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30754" w14:textId="527116C3" w:rsidR="00825358" w:rsidRPr="00D06087" w:rsidRDefault="00B320E2" w:rsidP="00B320E2">
      <w:pPr>
        <w:spacing w:after="0" w:line="276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40A532C4" w14:textId="77777777" w:rsidR="004B65D1" w:rsidRPr="0078128A" w:rsidRDefault="004B65D1" w:rsidP="004B65D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ТВЕРДЖЕНО</w:t>
      </w:r>
    </w:p>
    <w:p w14:paraId="1C9963A5" w14:textId="77777777" w:rsidR="004B65D1" w:rsidRPr="0078128A" w:rsidRDefault="004B65D1" w:rsidP="004B65D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токол Уповноваженої особи</w:t>
      </w:r>
    </w:p>
    <w:p w14:paraId="43906DA2" w14:textId="02C4F1A8" w:rsidR="004B65D1" w:rsidRPr="0078128A" w:rsidRDefault="00D0430F" w:rsidP="004B65D1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4</w:t>
      </w:r>
      <w:r w:rsidR="004B65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08</w:t>
      </w:r>
      <w:r w:rsidR="004B65D1"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2022 р.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00</w:t>
      </w:r>
    </w:p>
    <w:p w14:paraId="40E77F27" w14:textId="77777777" w:rsidR="00825358" w:rsidRPr="002D35F5" w:rsidRDefault="00825358" w:rsidP="00B93E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05C93F" w14:textId="77777777" w:rsidR="00C778E9" w:rsidRPr="002D35F5" w:rsidRDefault="00C57665" w:rsidP="00B93E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  <w:r w:rsidR="00F4256F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78E9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ведення </w:t>
      </w:r>
      <w:r w:rsidR="00AC7797" w:rsidRPr="002D35F5">
        <w:rPr>
          <w:rFonts w:ascii="Times New Roman" w:hAnsi="Times New Roman" w:cs="Times New Roman"/>
          <w:b/>
          <w:sz w:val="24"/>
          <w:szCs w:val="24"/>
          <w:lang w:val="uk-UA"/>
        </w:rPr>
        <w:t>спрощеної</w:t>
      </w:r>
      <w:r w:rsidR="00F4256F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78E9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упівлі </w:t>
      </w:r>
    </w:p>
    <w:p w14:paraId="550633B4" w14:textId="77777777" w:rsidR="00C778E9" w:rsidRPr="002D35F5" w:rsidRDefault="00C778E9" w:rsidP="00D17F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йменування, місце знаходження та ідентифікаційний код замовника в Єдиному державному реєстрі юридичних осіб, його категорія: </w:t>
      </w: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Комунальне підприємство «Черкасиводоканал» Черкаської міської ради</w:t>
      </w:r>
      <w:r w:rsidR="00D17F8C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E731EC" w:rsidRPr="002D35F5">
        <w:rPr>
          <w:rFonts w:ascii="Times New Roman" w:hAnsi="Times New Roman" w:cs="Times New Roman"/>
          <w:b/>
          <w:sz w:val="24"/>
          <w:szCs w:val="24"/>
          <w:lang w:val="uk-UA"/>
        </w:rPr>
        <w:t>вул. Гетьмана Сагайдачного, 12, м. Черкаси, 18036</w:t>
      </w:r>
      <w:r w:rsidR="00D17F8C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Код за ЄДРПОУ: 03357168</w:t>
      </w:r>
      <w:r w:rsidR="0095039F" w:rsidRPr="002D35F5">
        <w:rPr>
          <w:rFonts w:ascii="Times New Roman" w:hAnsi="Times New Roman" w:cs="Times New Roman"/>
          <w:b/>
          <w:sz w:val="24"/>
          <w:szCs w:val="24"/>
          <w:lang w:val="uk-UA"/>
        </w:rPr>
        <w:t>, Категорія:</w:t>
      </w:r>
      <w:r w:rsidR="001E62D6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</w:t>
      </w:r>
      <w:r w:rsidR="001E62D6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ридична особа, як</w:t>
      </w:r>
      <w:r w:rsidR="00E47C1D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а</w:t>
      </w:r>
      <w:r w:rsidR="001E62D6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здійснює діяльність в окремих сферах господарювання, </w:t>
      </w:r>
      <w:r w:rsidR="00E47C1D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що </w:t>
      </w:r>
      <w:r w:rsidR="001E62D6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зазначені у </w:t>
      </w:r>
      <w:hyperlink r:id="rId9" w:anchor="n801" w:history="1">
        <w:r w:rsidR="001E62D6" w:rsidRPr="002D35F5">
          <w:rPr>
            <w:rStyle w:val="a7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  <w:lang w:val="uk-UA"/>
          </w:rPr>
          <w:t>пункті 4</w:t>
        </w:r>
      </w:hyperlink>
      <w:r w:rsidR="001E62D6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 частин</w:t>
      </w:r>
      <w:r w:rsidR="00E47C1D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="00F4256F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01EBC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1E62D6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статті 2 </w:t>
      </w:r>
      <w:r w:rsidR="00BF1EFC" w:rsidRPr="002D35F5">
        <w:rPr>
          <w:rFonts w:ascii="Times New Roman" w:hAnsi="Times New Roman" w:cs="Times New Roman"/>
          <w:b/>
          <w:sz w:val="24"/>
          <w:szCs w:val="24"/>
          <w:lang w:val="uk-UA"/>
        </w:rPr>
        <w:t>Закону України «Про публічні закупівлі» від 25.12.2015р. №922-VIII, в редакції Закону України «Про внесення змін до Закону України «Про публічні закупівлі» та деяких інших законодавчих актів України щодо вдосконалення публічних закупівель» від 19.09.2019р. №114-IX</w:t>
      </w:r>
      <w:r w:rsidR="001E62D6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69FA549C" w14:textId="77777777" w:rsidR="00D7151C" w:rsidRPr="002D35F5" w:rsidRDefault="00D7151C" w:rsidP="00B20F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8CC4CE" w14:textId="47DA83A8" w:rsidR="005A3F6C" w:rsidRPr="002D35F5" w:rsidRDefault="009F2244" w:rsidP="00736E8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778E9"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зва предмета закупівлі із зазначенням коду за Єдиним закупівельним словником та назв</w:t>
      </w:r>
      <w:r w:rsidR="0070762A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повідн</w:t>
      </w:r>
      <w:r w:rsidR="0070762A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ласифікатор</w:t>
      </w:r>
      <w:r w:rsidR="0070762A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едмета закупівлі:</w:t>
      </w:r>
      <w:r w:rsidR="00C9073E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D2A18" w:rsidRPr="00DD2A1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uk-UA"/>
        </w:rPr>
        <w:t>Неорганічні кислоти та сполуки</w:t>
      </w:r>
      <w:r w:rsidR="00DD2A18" w:rsidRPr="00DD2A18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за кодом </w:t>
      </w:r>
      <w:proofErr w:type="spellStart"/>
      <w:r w:rsidR="00DD2A18" w:rsidRPr="00DD2A18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CPV</w:t>
      </w:r>
      <w:proofErr w:type="spellEnd"/>
      <w:r w:rsidR="00DD2A18" w:rsidRPr="00DD2A18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за ДК 021:2015 24310000-0 Основні неорганічні хімічні речовини</w:t>
      </w:r>
      <w:r w:rsidR="00CD720A" w:rsidRPr="002D35F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0A66EE67" w14:textId="77777777" w:rsidR="00736E82" w:rsidRPr="002D35F5" w:rsidRDefault="00736E82" w:rsidP="00736E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D4978C" w14:textId="77777777" w:rsidR="00E731EC" w:rsidRPr="002D35F5" w:rsidRDefault="00E731EC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формація про технічні, якісні та інші характеристики предмета закупівлі: </w:t>
      </w:r>
      <w:r w:rsidR="007D39AD"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</w:t>
      </w:r>
      <w:r w:rsidR="00D17F8C" w:rsidRPr="002D35F5">
        <w:rPr>
          <w:rFonts w:ascii="Times New Roman" w:hAnsi="Times New Roman" w:cs="Times New Roman"/>
          <w:b/>
          <w:sz w:val="24"/>
          <w:szCs w:val="24"/>
          <w:lang w:val="uk-UA"/>
        </w:rPr>
        <w:t>гідно Додатку №</w:t>
      </w:r>
      <w:r w:rsidR="0070762A" w:rsidRPr="002D35F5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F129F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Технічні, якісні та інші характеристики предмета закупівлі».</w:t>
      </w:r>
    </w:p>
    <w:p w14:paraId="5BC69D31" w14:textId="77777777" w:rsidR="006E640A" w:rsidRPr="002D35F5" w:rsidRDefault="006E640A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8937A4" w14:textId="172B9A7A" w:rsidR="0059602C" w:rsidRPr="002D35F5" w:rsidRDefault="006E640A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D17F8C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ількість та місце поставки товарів або обсяг і місце виконання робіт чи надання послуг: </w:t>
      </w:r>
      <w:r w:rsidR="0059602C" w:rsidRPr="00D06087">
        <w:rPr>
          <w:rFonts w:ascii="Times New Roman" w:hAnsi="Times New Roman" w:cs="Times New Roman"/>
          <w:b/>
          <w:sz w:val="24"/>
          <w:szCs w:val="24"/>
          <w:lang w:val="uk-UA"/>
        </w:rPr>
        <w:t>Кількість</w:t>
      </w:r>
      <w:r w:rsidR="00301C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16,25</w:t>
      </w:r>
      <w:r w:rsidR="00A538B9" w:rsidRPr="003002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01C60">
        <w:rPr>
          <w:rFonts w:ascii="Times New Roman" w:hAnsi="Times New Roman" w:cs="Times New Roman"/>
          <w:b/>
          <w:sz w:val="24"/>
          <w:szCs w:val="24"/>
          <w:lang w:val="uk-UA"/>
        </w:rPr>
        <w:t>кг</w:t>
      </w:r>
      <w:r w:rsidR="00E52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762A" w:rsidRPr="00D06087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59602C" w:rsidRPr="00D06087">
        <w:rPr>
          <w:rFonts w:ascii="Times New Roman" w:hAnsi="Times New Roman" w:cs="Times New Roman"/>
          <w:b/>
          <w:sz w:val="24"/>
          <w:szCs w:val="24"/>
          <w:lang w:val="uk-UA"/>
        </w:rPr>
        <w:t>Додат</w:t>
      </w:r>
      <w:r w:rsidR="0070762A" w:rsidRPr="00D06087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59602C" w:rsidRPr="00D06087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59602C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 w:rsidR="0070762A" w:rsidRPr="002D35F5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59602C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Технічні, якісні та інші характеристики предмета закупівлі»</w:t>
      </w:r>
      <w:r w:rsidR="0070762A" w:rsidRPr="002D35F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D17F8C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0C42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це поставки товарів - </w:t>
      </w:r>
      <w:r w:rsidR="00D17F8C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П «Черкасиводоканал», </w:t>
      </w:r>
      <w:r w:rsidR="0059602C" w:rsidRPr="002D35F5">
        <w:rPr>
          <w:rFonts w:ascii="Times New Roman" w:hAnsi="Times New Roman" w:cs="Times New Roman"/>
          <w:b/>
          <w:sz w:val="24"/>
          <w:szCs w:val="24"/>
          <w:lang w:val="uk-UA"/>
        </w:rPr>
        <w:t>вул. Гетьмана Сагайдачного, 12, м. Черкаси, 18036</w:t>
      </w:r>
      <w:r w:rsidR="00D17F8C" w:rsidRPr="002D35F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44287C6C" w14:textId="77777777" w:rsidR="00D21C0D" w:rsidRPr="002D35F5" w:rsidRDefault="00D21C0D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3A2029" w14:textId="0206A2B1" w:rsidR="0059602C" w:rsidRPr="00F3262F" w:rsidRDefault="00D21C0D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5. Строк поставки товарів, виконання робіт, надання </w:t>
      </w:r>
      <w:r w:rsidRPr="00E0765C">
        <w:rPr>
          <w:rFonts w:ascii="Times New Roman" w:hAnsi="Times New Roman" w:cs="Times New Roman"/>
          <w:sz w:val="24"/>
          <w:szCs w:val="24"/>
          <w:lang w:val="uk-UA"/>
        </w:rPr>
        <w:t>послуг:</w:t>
      </w:r>
      <w:r w:rsidR="00C9073E" w:rsidRPr="00E076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5DD2" w:rsidRPr="00E0765C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2426DE">
        <w:rPr>
          <w:rFonts w:ascii="Times New Roman" w:hAnsi="Times New Roman" w:cs="Times New Roman"/>
          <w:b/>
          <w:sz w:val="24"/>
          <w:szCs w:val="24"/>
          <w:lang w:val="uk-UA"/>
        </w:rPr>
        <w:t>о 20</w:t>
      </w:r>
      <w:r w:rsidR="00A538B9" w:rsidRPr="00E0765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426DE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="0059602C" w:rsidRPr="00E0765C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2426D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59602C" w:rsidRPr="00E076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  <w:r w:rsidR="00F326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на період дії воєнного стану</w:t>
      </w:r>
      <w:r w:rsidR="00F3262F">
        <w:rPr>
          <w:rFonts w:ascii="Times New Roman" w:hAnsi="Times New Roman" w:cs="Times New Roman"/>
          <w:b/>
          <w:sz w:val="24"/>
          <w:szCs w:val="24"/>
        </w:rPr>
        <w:t>).</w:t>
      </w:r>
    </w:p>
    <w:p w14:paraId="30F0B86F" w14:textId="77777777" w:rsidR="00085D40" w:rsidRPr="002D35F5" w:rsidRDefault="00085D40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E0579D" w14:textId="757E0BBB" w:rsidR="000F129F" w:rsidRDefault="00641999" w:rsidP="00C305C5">
      <w:pPr>
        <w:spacing w:after="0" w:line="276" w:lineRule="auto"/>
        <w:ind w:firstLine="709"/>
        <w:jc w:val="both"/>
        <w:rPr>
          <w:rStyle w:val="FontStyle15"/>
          <w:b/>
          <w:bCs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85D40" w:rsidRPr="002D35F5">
        <w:rPr>
          <w:rFonts w:ascii="Times New Roman" w:hAnsi="Times New Roman" w:cs="Times New Roman"/>
          <w:sz w:val="24"/>
          <w:szCs w:val="24"/>
          <w:lang w:val="uk-UA"/>
        </w:rPr>
        <w:t>. Умови оплати:</w:t>
      </w:r>
      <w:r w:rsidR="00427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292D" w:rsidRPr="0084292D">
        <w:rPr>
          <w:rFonts w:ascii="Times New Roman" w:hAnsi="Times New Roman" w:cs="Times New Roman"/>
          <w:b/>
          <w:sz w:val="24"/>
          <w:szCs w:val="24"/>
          <w:lang w:val="uk-UA"/>
        </w:rPr>
        <w:t>Розрахунок за товар Замовником здійснюється на умовах 100 % попередньої оплати  вартості Товару — в термін 10 (десяти) банківських днів з моменту отримання від Постачальника рахунку, виданого Постачальником не пізніше дня, наступного за днем отримання заявки від Замовника, на кожну замовлену партію Товару.</w:t>
      </w:r>
      <w:r w:rsidR="00E52D68" w:rsidRPr="0084292D">
        <w:rPr>
          <w:rStyle w:val="FontStyle15"/>
          <w:b/>
          <w:bCs/>
          <w:sz w:val="24"/>
          <w:szCs w:val="24"/>
          <w:lang w:val="uk-UA"/>
        </w:rPr>
        <w:t>.</w:t>
      </w:r>
    </w:p>
    <w:p w14:paraId="428DDAFB" w14:textId="77777777" w:rsidR="00D06087" w:rsidRPr="00D06087" w:rsidRDefault="00D06087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16AAD2" w14:textId="11247452" w:rsidR="00B75B59" w:rsidRPr="002D35F5" w:rsidRDefault="00641999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608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B75B59" w:rsidRPr="00D06087">
        <w:rPr>
          <w:rFonts w:ascii="Times New Roman" w:hAnsi="Times New Roman" w:cs="Times New Roman"/>
          <w:sz w:val="24"/>
          <w:szCs w:val="24"/>
          <w:lang w:val="uk-UA"/>
        </w:rPr>
        <w:t>. Очікувана вартість предмет</w:t>
      </w:r>
      <w:r w:rsidR="00D21C0D" w:rsidRPr="00D0608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75B59" w:rsidRPr="00D06087">
        <w:rPr>
          <w:rFonts w:ascii="Times New Roman" w:hAnsi="Times New Roman" w:cs="Times New Roman"/>
          <w:sz w:val="24"/>
          <w:szCs w:val="24"/>
          <w:lang w:val="uk-UA"/>
        </w:rPr>
        <w:t xml:space="preserve"> закупівлі</w:t>
      </w:r>
      <w:r w:rsidR="00B75B59" w:rsidRPr="00D40BB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818EC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342B7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8B0B30">
        <w:rPr>
          <w:rFonts w:ascii="Times New Roman" w:hAnsi="Times New Roman" w:cs="Times New Roman"/>
          <w:b/>
          <w:sz w:val="24"/>
          <w:szCs w:val="24"/>
          <w:lang w:val="uk-UA"/>
        </w:rPr>
        <w:t>457</w:t>
      </w:r>
      <w:r w:rsidR="00342B71">
        <w:rPr>
          <w:rFonts w:ascii="Times New Roman" w:hAnsi="Times New Roman" w:cs="Times New Roman"/>
          <w:b/>
          <w:sz w:val="24"/>
          <w:szCs w:val="24"/>
          <w:lang w:val="uk-UA"/>
        </w:rPr>
        <w:t>,00</w:t>
      </w:r>
      <w:r w:rsidR="00B75B59" w:rsidRPr="00D40B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  <w:r w:rsid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BA419C0" w14:textId="77777777" w:rsidR="00641999" w:rsidRPr="002D35F5" w:rsidRDefault="00641999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7C9DF7" w14:textId="1C4D8024" w:rsidR="00641999" w:rsidRDefault="00641999" w:rsidP="00D17F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еріод уточнення інформації про закупівлю</w:t>
      </w:r>
      <w:r w:rsidR="00805DD2" w:rsidRPr="002D3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: </w:t>
      </w:r>
      <w:r w:rsidR="0070762A"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з </w:t>
      </w:r>
      <w:r w:rsidR="0070762A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наступного дня після оголошення про проведення спрощеної  </w:t>
      </w:r>
      <w:r w:rsidR="000210C3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закупівлі </w:t>
      </w:r>
      <w:r w:rsidR="000210C3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 електронній системі закупівель</w:t>
      </w:r>
      <w:r w:rsidR="000210C3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-</w:t>
      </w:r>
      <w:r w:rsidR="00512D2B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805DD2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по </w:t>
      </w:r>
      <w:r w:rsidR="008B0B3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30</w:t>
      </w:r>
      <w:r w:rsidR="00805DD2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  <w:r w:rsidR="009E5D96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0</w:t>
      </w:r>
      <w:r w:rsidR="00D538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8</w:t>
      </w:r>
      <w:r w:rsidR="00805DD2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202</w:t>
      </w:r>
      <w:r w:rsidR="00D538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2</w:t>
      </w:r>
      <w:r w:rsidR="00D17F8C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2F63C18F" w14:textId="69F23053" w:rsidR="00CB7F58" w:rsidRPr="0031483B" w:rsidRDefault="00CB7F58" w:rsidP="00D17F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датковий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 для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дання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ідповідей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падку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ернення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proofErr w:type="gram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з</w:t>
      </w:r>
      <w:proofErr w:type="gram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ясненнями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32166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день).</w:t>
      </w:r>
    </w:p>
    <w:p w14:paraId="24C4BD96" w14:textId="77777777" w:rsidR="00641999" w:rsidRPr="0031483B" w:rsidRDefault="00A41172" w:rsidP="00A41172">
      <w:pPr>
        <w:tabs>
          <w:tab w:val="left" w:pos="7995"/>
        </w:tabs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1483B"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14:paraId="2AA9E774" w14:textId="02ABD310" w:rsidR="00B75B59" w:rsidRPr="002D35F5" w:rsidRDefault="00D17F8C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148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9. </w:t>
      </w:r>
      <w:r w:rsidRPr="0031483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нцевий строк подання пропозицій</w:t>
      </w:r>
      <w:r w:rsidR="000210C3" w:rsidRPr="0031483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="00C9073E" w:rsidRPr="0031483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 дня оприлюднення оголошення про проведення спрощеної закупівлі в електронній системі закупівель</w:t>
      </w:r>
      <w:r w:rsidR="000210C3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-</w:t>
      </w:r>
      <w:r w:rsidR="00512D2B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805DD2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</w:t>
      </w:r>
      <w:r w:rsidR="00F650FC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о </w:t>
      </w:r>
      <w:r w:rsidR="00541AE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05</w:t>
      </w:r>
      <w:r w:rsidR="00E0765C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  <w:r w:rsidR="009E5D96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0</w:t>
      </w:r>
      <w:r w:rsidR="000843B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9</w:t>
      </w:r>
      <w:r w:rsidR="00805DD2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202</w:t>
      </w:r>
      <w:r w:rsidR="00960D7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2</w:t>
      </w:r>
      <w:r w:rsidR="00805DD2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532128D1" w14:textId="77777777" w:rsidR="007530B8" w:rsidRPr="002D35F5" w:rsidRDefault="007530B8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A27A9B0" w14:textId="77777777" w:rsidR="007530B8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0. Перелік критеріїв та методика оцінки пропозицій із зазначенням питомої ваги критеріїв:</w:t>
      </w:r>
      <w:r w:rsidR="00512D2B" w:rsidRPr="002D3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D3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„</w:t>
      </w:r>
      <w:r w:rsidR="002D35F5" w:rsidRPr="00D060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D3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Ціна – 100%”.</w:t>
      </w:r>
    </w:p>
    <w:p w14:paraId="1EA5994F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14:paraId="51F73368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Розмір та умови надання забезпечення пропозицій учасників: 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е вимагається.</w:t>
      </w:r>
    </w:p>
    <w:p w14:paraId="137BF01B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4B6EEB0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12.Розмір та умови надання забезпечення ви</w:t>
      </w:r>
      <w:r w:rsidR="00B968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нання договору про закупівлю: 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е вимагається.</w:t>
      </w:r>
    </w:p>
    <w:p w14:paraId="48EF963A" w14:textId="77777777" w:rsidR="007D39AD" w:rsidRPr="002D35F5" w:rsidRDefault="007D39AD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A630311" w14:textId="2F97CDB1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3. Розмір мінімального кроку пониження ціни під час електронного </w:t>
      </w:r>
      <w:r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укціону в межах від 0,5 відсотка до 3 відсотків або в грошових одиницях очікуваної вартості </w:t>
      </w:r>
      <w:r w:rsidRPr="00D40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упівлі: </w:t>
      </w:r>
      <w:r w:rsidR="00932592" w:rsidRPr="00D40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21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0</w:t>
      </w:r>
      <w:r w:rsidR="00BA1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,00</w:t>
      </w:r>
      <w:r w:rsidRPr="00D40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грн</w:t>
      </w:r>
      <w:r w:rsidRPr="00D40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3796E68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48D4D58" w14:textId="77777777" w:rsidR="00805DD2" w:rsidRPr="002D35F5" w:rsidRDefault="00805DD2" w:rsidP="00D06087">
      <w:pPr>
        <w:tabs>
          <w:tab w:val="left" w:pos="4710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4. </w:t>
      </w:r>
      <w:r w:rsidR="000210C3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оги до предмета заку</w:t>
      </w:r>
      <w:r w:rsidR="009022C2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="000210C3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лі</w:t>
      </w:r>
      <w:r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="00D06087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</w:p>
    <w:p w14:paraId="4BDD0056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Учасником надається в електронному (сканованому) вигляді в складі своєї пропозиції наступна інформація:</w:t>
      </w:r>
    </w:p>
    <w:p w14:paraId="7862B523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u w:val="single"/>
          <w:lang w:val="uk-UA"/>
        </w:rPr>
        <w:t>1.Довідка у довільній формі, щодо:</w:t>
      </w:r>
    </w:p>
    <w:p w14:paraId="7DCBEE01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- повної, скороченої назви/найменування учасника закупівлі;</w:t>
      </w:r>
    </w:p>
    <w:p w14:paraId="1376AAF4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- керівника учасника (посада, ПІБ повністю, робочий телефон) та юридичної і фактичної адреси;</w:t>
      </w:r>
    </w:p>
    <w:p w14:paraId="4A891F97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- банківських реквізитів учасника для укладання договору (номер рахунку, найменування установи банку, МФО, ідентифікаційний код); </w:t>
      </w:r>
      <w:bookmarkStart w:id="0" w:name="_GoBack"/>
      <w:bookmarkEnd w:id="0"/>
    </w:p>
    <w:p w14:paraId="098DD29A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- системи оподаткування: загальна або спрощена, при спрощеній системі вказати групу (учасник повинен бути не нижче 2 групи);</w:t>
      </w:r>
    </w:p>
    <w:p w14:paraId="3385496A" w14:textId="6DFC574B" w:rsidR="001859B4" w:rsidRPr="00766674" w:rsidRDefault="00ED7149" w:rsidP="001859B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0608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. </w:t>
      </w:r>
      <w:r w:rsidR="001859B4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Копія</w:t>
      </w:r>
      <w:r w:rsidR="001859B4" w:rsidRPr="009D518E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(ї) </w:t>
      </w:r>
      <w:r w:rsidR="002779F4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сертифікату(</w:t>
      </w:r>
      <w:proofErr w:type="spellStart"/>
      <w:r w:rsidR="002779F4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ів</w:t>
      </w:r>
      <w:proofErr w:type="spellEnd"/>
      <w:r w:rsidR="002779F4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) якості або</w:t>
      </w:r>
      <w:r w:rsidR="001859B4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 паспорту</w:t>
      </w:r>
      <w:r w:rsidR="001859B4" w:rsidRPr="009D518E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(</w:t>
      </w:r>
      <w:proofErr w:type="spellStart"/>
      <w:r w:rsidR="001859B4" w:rsidRPr="009D518E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ів</w:t>
      </w:r>
      <w:proofErr w:type="spellEnd"/>
      <w:r w:rsidR="001859B4" w:rsidRPr="009D518E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) на товар або інший(і) документ(и), підтверджуючий(і) технічні та якісні характеристики запропонованого товару.</w:t>
      </w:r>
      <w:r w:rsidR="001859B4" w:rsidRPr="008C5C1F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.</w:t>
      </w:r>
    </w:p>
    <w:p w14:paraId="33D49F6F" w14:textId="77777777" w:rsidR="00525806" w:rsidRPr="00766674" w:rsidRDefault="00525806" w:rsidP="005258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3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Копія аналогічного договору поставки щодо предмета закупівлі (з додатком (-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ами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) у разі наявності) укладеного відповідно до положень Цивільного кодексу України та Господарського кодексу України.  </w:t>
      </w:r>
    </w:p>
    <w:p w14:paraId="7EF53006" w14:textId="77777777" w:rsidR="00525806" w:rsidRPr="00766674" w:rsidRDefault="00525806" w:rsidP="00525806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4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Лист-відгук від замовника про належне виконання Учасником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договору, наданого згідн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3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У відгуку має бути чітко зазначено: щодо якого договору надається відгук (номер, дата, предмет тощо) і, відповідно, інформація про стан і якість його виконання</w:t>
      </w:r>
      <w:r w:rsidRPr="00766674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uk-UA"/>
        </w:rPr>
        <w:t>.</w:t>
      </w:r>
    </w:p>
    <w:p w14:paraId="0933006D" w14:textId="02CB98F1" w:rsidR="00805DD2" w:rsidRPr="002D35F5" w:rsidRDefault="00525806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 w:rsidR="00805DD2" w:rsidRPr="002D35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7A20A5" w:rsidRPr="007A20A5">
        <w:rPr>
          <w:rFonts w:ascii="Times New Roman" w:hAnsi="Times New Roman" w:cs="Times New Roman"/>
          <w:sz w:val="24"/>
          <w:szCs w:val="24"/>
          <w:u w:val="single"/>
          <w:lang w:val="uk-UA"/>
        </w:rPr>
        <w:t>Довідка в довільній формі про згоду з істотними умовами договору на закупівлю, наведених у Проекті договору (згідно Додатку №3 до оголошення)</w:t>
      </w:r>
      <w:r w:rsidR="00F126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2D68" w:rsidRPr="009C3AB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A41CDC" w14:textId="224CD574" w:rsidR="00006C72" w:rsidRDefault="00525806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6</w:t>
      </w:r>
      <w:r w:rsidR="00006C72" w:rsidRPr="002D35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1F6ED1" w:rsidRPr="0086265A">
        <w:rPr>
          <w:rFonts w:ascii="Times New Roman" w:hAnsi="Times New Roman" w:cs="Times New Roman"/>
          <w:sz w:val="24"/>
          <w:szCs w:val="24"/>
          <w:u w:val="single"/>
          <w:lang w:val="uk-UA"/>
        </w:rPr>
        <w:t>Копія документа, що підтверджує повноваження посадової особи учасника щодо підпису поданої пропозиції та договору (виписка з протоколу засновників або наказ про призначення або довіреності або доручення). Також у складі пропозиції Учасник повинен надати копію Статуту.</w:t>
      </w:r>
    </w:p>
    <w:p w14:paraId="0494E5F9" w14:textId="02FD2C73" w:rsidR="00EF711A" w:rsidRPr="00EF711A" w:rsidRDefault="00525806" w:rsidP="00EF71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7</w:t>
      </w:r>
      <w:r w:rsidR="0093468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EF711A" w:rsidRPr="00EF711A">
        <w:rPr>
          <w:rFonts w:ascii="Times New Roman" w:hAnsi="Times New Roman" w:cs="Times New Roman"/>
          <w:sz w:val="24"/>
          <w:szCs w:val="24"/>
          <w:u w:val="single"/>
          <w:lang w:val="uk-UA"/>
        </w:rPr>
        <w:t>Довідка в довільній формі про те, що Учасник не є особою, до якої застосовано санкцію у вигляді заборони на здійснення у неї публічних закупівель товарів, робіт і послуг згідно із Законом України «Про санкції», що перешкоджають укладанню та/або виконанню договору про закупівлю.</w:t>
      </w:r>
    </w:p>
    <w:p w14:paraId="5F474591" w14:textId="6120216F" w:rsidR="00EF711A" w:rsidRPr="00EF711A" w:rsidRDefault="00525806" w:rsidP="00EF71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8</w:t>
      </w:r>
      <w:r w:rsidR="00EF711A" w:rsidRPr="00EF711A">
        <w:rPr>
          <w:rFonts w:ascii="Times New Roman" w:hAnsi="Times New Roman" w:cs="Times New Roman"/>
          <w:sz w:val="24"/>
          <w:szCs w:val="24"/>
          <w:u w:val="single"/>
          <w:lang w:val="uk-UA"/>
        </w:rPr>
        <w:t>. Довідка в довільній формі про те що запропонований Учасником товар:</w:t>
      </w:r>
    </w:p>
    <w:p w14:paraId="4C44A9C9" w14:textId="77777777" w:rsidR="00EF711A" w:rsidRPr="00EF711A" w:rsidRDefault="00EF711A" w:rsidP="00EF71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F71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не входить до переліку товарів, затверджених Постановою Кабінету Міністрів України від 30.12.2015 р.№ 1147 «Про заборону ввезення на митну територію України товарів, що походять з Російської Федерації» (зі змінами); </w:t>
      </w:r>
    </w:p>
    <w:p w14:paraId="01326342" w14:textId="77777777" w:rsidR="00EF711A" w:rsidRPr="00EF711A" w:rsidRDefault="00EF711A" w:rsidP="00EF71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F711A">
        <w:rPr>
          <w:rFonts w:ascii="Times New Roman" w:hAnsi="Times New Roman" w:cs="Times New Roman"/>
          <w:sz w:val="24"/>
          <w:szCs w:val="24"/>
          <w:u w:val="single"/>
          <w:lang w:val="uk-UA"/>
        </w:rPr>
        <w:t>не є товаром ввезеним з Російської Федерації.</w:t>
      </w:r>
    </w:p>
    <w:p w14:paraId="05168949" w14:textId="1FA7D3B5" w:rsidR="00EF711A" w:rsidRPr="00EF711A" w:rsidRDefault="00525806" w:rsidP="00EF71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9</w:t>
      </w:r>
      <w:r w:rsidR="00EF711A" w:rsidRPr="00EF711A">
        <w:rPr>
          <w:rFonts w:ascii="Times New Roman" w:hAnsi="Times New Roman" w:cs="Times New Roman"/>
          <w:sz w:val="24"/>
          <w:szCs w:val="24"/>
          <w:u w:val="single"/>
          <w:lang w:val="uk-UA"/>
        </w:rPr>
        <w:t>. Довідка в довільній формі, яка містить інформацію про те, що учасник не є особою, на яку розповсюджується дія мораторію згідно Постанови КМУ від 03.03.2022 р. №187 «Про забезпечення захисту національних інтересів за майбутніми позовами держави України у зв’язку з військовою агресією Російської Федерації», за підписом керівника або уповноваженої особи та скріплену печаткою (за наявності);</w:t>
      </w:r>
    </w:p>
    <w:p w14:paraId="0D56F257" w14:textId="637C7F42" w:rsidR="00893C21" w:rsidRPr="002D35F5" w:rsidRDefault="00525806" w:rsidP="00EF71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0</w:t>
      </w:r>
      <w:r w:rsidR="00EF711A" w:rsidRPr="00EF711A">
        <w:rPr>
          <w:rFonts w:ascii="Times New Roman" w:hAnsi="Times New Roman" w:cs="Times New Roman"/>
          <w:sz w:val="24"/>
          <w:szCs w:val="24"/>
          <w:u w:val="single"/>
          <w:lang w:val="uk-UA"/>
        </w:rPr>
        <w:t>. Довідка в довільній формі, яка містить інформацію про те, що населений пункт, який є місцезнаходженням учасника, не визнано в умовах воєнного стану в тимчасовій окупації, оточенні (блокуванні), за підписом керівника або уповноваженої особи та скріплену печаткою (за наявності).</w:t>
      </w:r>
    </w:p>
    <w:p w14:paraId="06C95C5D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згляд та оцінка пропозицій:</w:t>
      </w:r>
    </w:p>
    <w:p w14:paraId="75E90EBC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Замовник розглядає пропозицію Учасника, який надав за результатами проведеного електронного аукціону найбільш економічно вигідну пропозицію та приймає рішення щодо відповідності пропозиції умовам, визначеним в оголошенні про проведення спрощеної закупівлі та вимогам до предмета закупівлі.</w:t>
      </w:r>
    </w:p>
    <w:p w14:paraId="08E72FEC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 разі відхилення пропозиції, що за результатами оцінки визначена найбільш економічно вигідною, Замовник розглядає наступну пропозицію у списку пропозицій, розташованих за результатами їх оцінки, починаючи з найкращої.</w:t>
      </w:r>
    </w:p>
    <w:p w14:paraId="28261A52" w14:textId="77777777" w:rsidR="00A01895" w:rsidRPr="00766674" w:rsidRDefault="00A01895" w:rsidP="00A0189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14:paraId="58CC8E5C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міст і спосіб подання пропозиції:</w:t>
      </w:r>
    </w:p>
    <w:p w14:paraId="3A7E3FB5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тобто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ропозиція повинна містити накладений кваліфікований електронний підпис (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КЕП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) учасника/уповноваженої особи учасника закупівлі (Відповідно до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п.1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.3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постанови КМУ №193 від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03.03.2020р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., під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КЕП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Замовник також розуміє удосконалений електронний підпис (крім юридичних осіб зазначених у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абз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. 2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ч.2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ст. 17 Закону України «Про електронні довірчі послуги»).</w:t>
      </w:r>
    </w:p>
    <w:p w14:paraId="185EC5E4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</w:r>
    </w:p>
    <w:p w14:paraId="06DA8C15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сутність документів, що не передбачені законом для учасників – юридичних, фізичних осіб, у тому числі фізичних осіб підприємців, у складі пропозиції не може бути підставою для її відхилення замовником.</w:t>
      </w:r>
    </w:p>
    <w:p w14:paraId="093CA35A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сі файли, що прикріплюються під час оголошення Закупівлі, а також до пропозицій Учасників повинні мати розширення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oc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ocx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pt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ptx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df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jpeg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ng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/або розширення програм, що здійснюють архівацію даних. Забороняється обмежувати перегляд цих файлів шляхом встановлення на них паролів або у будь-який інший спосіб. </w:t>
      </w:r>
    </w:p>
    <w:p w14:paraId="76535D21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у складі пропозиції учасника надано копію документу, яка відтворена через технічні засоби копіювання/друку, та текст якої є нечитабельним (нечітке зображення, відсутність окремих фрагментів сторінки/інформації документу на його копії, тощо), вважатиметься, що учасник не надав копію такого документу, або надав останню у неповному об’ємі з настанням відповідних наслідків згідно цієї документації.</w:t>
      </w:r>
    </w:p>
    <w:p w14:paraId="7728A5FC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D749D12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сі документи, що мають відношення до пропозиції складаються українською мовою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/>
        </w:rPr>
        <w:t>*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разі надання інших документів складених  мовою іншою ніж українська мова або російська мова, такі документи повинні супроводжуватися перекладом українською мовою, переклад (або справжність підпису перекладача) – засвідчений нотаріально або легалізований у встановленому законодавством України порядку. Тексти повинні бути автентичними, визначальним є текст, викладений українською мовою.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2DBAA45D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/>
        </w:rPr>
        <w:t>*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Ця вимога не стосується документів, що подаються Учасниками на підтвердження відповідності товару технічним і якісним характеристикам, що зазначені у Додатку №1, які в оригіналі складені російською мовою.</w:t>
      </w:r>
    </w:p>
    <w:p w14:paraId="6C40621E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D010D09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ереможець закупівлі на наступний день після оприлюднення повідомлення про намір укласти договір про закупівлю повинен надати замовнику цінову пропозицію згідно Додатку №2 за підписом керівника (або уповноваженої особи), з урахуванням проведеного аукціону</w:t>
      </w:r>
    </w:p>
    <w:p w14:paraId="2C5E00F1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D56DBF8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Переможець закупівлі під час укладення договору про закупівлю повинен надати:</w:t>
      </w:r>
    </w:p>
    <w:p w14:paraId="78417855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-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;</w:t>
      </w:r>
    </w:p>
    <w:p w14:paraId="02B23A69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-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відповідну інформацію про право підписання договору про закупівлю, а саме: виписка з протоколу засновників або наказ про призначення або довіреності або доручення.</w:t>
      </w:r>
    </w:p>
    <w:p w14:paraId="0A77866B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Уразі не надання вищезазначених документів переможцем закупівлі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під час укладення договору про закупівлю, переможець вважається  таким, що  відмовився від укладення договору про закупівлю, що призведе до відхилення пропозиції переможця закупівлі з підстави відмови переможця від підписання договору про закупівлю відповідно до вимог оголошення про проведення спрощеної закупівлі.</w:t>
      </w:r>
    </w:p>
    <w:p w14:paraId="266C7A29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2A9745B6" w14:textId="77777777" w:rsidR="00A01895" w:rsidRPr="00766674" w:rsidRDefault="00A01895" w:rsidP="00A0189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Посадові особи Замовника, уповноважені здійснювати зв'язок з Учасником:</w:t>
      </w:r>
    </w:p>
    <w:p w14:paraId="085A2502" w14:textId="2092381D" w:rsidR="00A01895" w:rsidRPr="00B225B2" w:rsidRDefault="00A01895" w:rsidP="00B225B2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225B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B225B2" w:rsidRPr="00B225B2">
        <w:rPr>
          <w:rFonts w:ascii="Times New Roman" w:hAnsi="Times New Roman" w:cs="Times New Roman"/>
          <w:sz w:val="24"/>
          <w:szCs w:val="24"/>
          <w:lang w:val="uk-UA"/>
        </w:rPr>
        <w:t xml:space="preserve">з технічних </w:t>
      </w:r>
      <w:r w:rsidR="00B225B2" w:rsidRPr="0098624E">
        <w:rPr>
          <w:rFonts w:ascii="Times New Roman" w:hAnsi="Times New Roman" w:cs="Times New Roman"/>
          <w:sz w:val="24"/>
          <w:szCs w:val="24"/>
          <w:lang w:val="uk-UA"/>
        </w:rPr>
        <w:t xml:space="preserve">питань  </w:t>
      </w:r>
      <w:r w:rsidR="0098624E" w:rsidRPr="0098624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225B2" w:rsidRPr="0098624E">
        <w:rPr>
          <w:rFonts w:ascii="Times New Roman" w:hAnsi="Times New Roman" w:cs="Times New Roman"/>
          <w:sz w:val="24"/>
          <w:szCs w:val="24"/>
          <w:lang w:val="uk-UA"/>
        </w:rPr>
        <w:t>Проценко</w:t>
      </w:r>
      <w:r w:rsidR="00B225B2" w:rsidRPr="00B225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етяна Павлівна, контактний телефон – 096 735 25 80  (з 8.00 до 17.00 крім вихідних днів);</w:t>
      </w:r>
    </w:p>
    <w:p w14:paraId="054A7D4F" w14:textId="77777777" w:rsidR="00A01895" w:rsidRPr="00766674" w:rsidRDefault="00A01895" w:rsidP="00A0189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>з питань пов’язаних з підготовкою і поданням пропозиції – Коваль Лариса Василівна, телефон - 0472 63 58 30 (з 8.00 до 17.00 крім вихідних днів).</w:t>
      </w:r>
    </w:p>
    <w:p w14:paraId="15B5E4AE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E12A00A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датки до Оголошення про проведення спрощеної закупівлі:</w:t>
      </w:r>
    </w:p>
    <w:p w14:paraId="2B92AA5D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>Додаток № 1 - Технічні, якісні та інші характеристики предмета закупівлі;</w:t>
      </w:r>
    </w:p>
    <w:p w14:paraId="349E8448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даток № 2 – </w:t>
      </w:r>
      <w:r w:rsidRPr="00766674">
        <w:rPr>
          <w:rFonts w:ascii="Times New Roman" w:hAnsi="Times New Roman" w:cs="Times New Roman"/>
          <w:sz w:val="24"/>
          <w:szCs w:val="24"/>
          <w:lang w:val="uk-UA"/>
        </w:rPr>
        <w:t>Форма «Комерційна пропозиція»;</w:t>
      </w:r>
    </w:p>
    <w:p w14:paraId="40459779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>Додаток №3 – Проект договору поставки.</w:t>
      </w:r>
    </w:p>
    <w:p w14:paraId="26F3CD6F" w14:textId="276D243B" w:rsidR="00805DD2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1448D3" w14:textId="77777777" w:rsidR="007B6B5E" w:rsidRDefault="00066EB4" w:rsidP="00066EB4">
      <w:pPr>
        <w:pStyle w:val="11"/>
        <w:pageBreakBefore/>
        <w:widowControl/>
        <w:spacing w:before="100"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lastRenderedPageBreak/>
        <w:t xml:space="preserve">Додаток №1        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до о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шення про проведення спрощеної закупівлі</w:t>
      </w:r>
      <w:r w:rsidR="007B6B5E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</w:t>
      </w:r>
    </w:p>
    <w:p w14:paraId="1C3AA909" w14:textId="77777777" w:rsidR="005372BD" w:rsidRPr="002D35F5" w:rsidRDefault="005372BD" w:rsidP="005372BD">
      <w:pPr>
        <w:pStyle w:val="11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yellow"/>
        </w:rPr>
      </w:pPr>
    </w:p>
    <w:p w14:paraId="117384B5" w14:textId="77777777" w:rsidR="005372BD" w:rsidRPr="002D35F5" w:rsidRDefault="005372BD" w:rsidP="005372BD">
      <w:pPr>
        <w:pStyle w:val="11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2D35F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Технічні, якісні та інші характеристики предмета закупівлі</w:t>
      </w:r>
    </w:p>
    <w:p w14:paraId="02A416ED" w14:textId="77777777" w:rsidR="008C1FD4" w:rsidRDefault="008C1FD4" w:rsidP="005A7D4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DD2A1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uk-UA"/>
        </w:rPr>
        <w:t>Неорганічні кислоти та сполуки</w:t>
      </w:r>
      <w:r w:rsidRPr="00DD2A18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14:paraId="5DAD3FF7" w14:textId="6C10448F" w:rsidR="009F3B3D" w:rsidRDefault="008C1FD4" w:rsidP="005A7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2A18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за кодом </w:t>
      </w:r>
      <w:proofErr w:type="spellStart"/>
      <w:r w:rsidRPr="00DD2A18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CPV</w:t>
      </w:r>
      <w:proofErr w:type="spellEnd"/>
      <w:r w:rsidRPr="00DD2A18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за ДК 021:2015 24310000-0 Основні неорганічні хімічні речовини</w:t>
      </w:r>
    </w:p>
    <w:p w14:paraId="588A852D" w14:textId="46BD0D1F" w:rsidR="005A7D44" w:rsidRPr="00DE1DC6" w:rsidRDefault="005A7D44" w:rsidP="005A7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1D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B1CD1B6" w14:textId="0EC2E7AD" w:rsidR="00DD2A18" w:rsidRPr="00490740" w:rsidRDefault="00DD2A18" w:rsidP="00DD2A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Pr="00F013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740">
        <w:rPr>
          <w:rFonts w:ascii="Times New Roman" w:hAnsi="Times New Roman"/>
          <w:b/>
          <w:sz w:val="24"/>
          <w:szCs w:val="24"/>
        </w:rPr>
        <w:t>Сірчана</w:t>
      </w:r>
      <w:proofErr w:type="spellEnd"/>
      <w:r w:rsidRPr="00490740">
        <w:rPr>
          <w:rFonts w:ascii="Times New Roman" w:hAnsi="Times New Roman"/>
          <w:b/>
          <w:sz w:val="24"/>
          <w:szCs w:val="24"/>
        </w:rPr>
        <w:t xml:space="preserve"> кислота, </w:t>
      </w:r>
      <w:proofErr w:type="spellStart"/>
      <w:r w:rsidRPr="00490740">
        <w:rPr>
          <w:rFonts w:ascii="Times New Roman" w:hAnsi="Times New Roman"/>
          <w:b/>
          <w:sz w:val="24"/>
          <w:szCs w:val="24"/>
        </w:rPr>
        <w:t>чда</w:t>
      </w:r>
      <w:proofErr w:type="spellEnd"/>
      <w:r w:rsidRPr="00490740">
        <w:rPr>
          <w:rFonts w:ascii="Times New Roman" w:hAnsi="Times New Roman"/>
          <w:sz w:val="24"/>
          <w:szCs w:val="24"/>
        </w:rPr>
        <w:t xml:space="preserve">, ГОСТ 4204-77 </w:t>
      </w:r>
      <w:proofErr w:type="spellStart"/>
      <w:r w:rsidRPr="00490740">
        <w:rPr>
          <w:rFonts w:ascii="Times New Roman" w:hAnsi="Times New Roman"/>
          <w:sz w:val="24"/>
          <w:szCs w:val="24"/>
        </w:rPr>
        <w:t>або</w:t>
      </w:r>
      <w:proofErr w:type="spellEnd"/>
      <w:r w:rsidRPr="00490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740">
        <w:rPr>
          <w:rFonts w:ascii="Times New Roman" w:hAnsi="Times New Roman"/>
          <w:sz w:val="24"/>
          <w:szCs w:val="24"/>
        </w:rPr>
        <w:t>еквівалент</w:t>
      </w:r>
      <w:proofErr w:type="spellEnd"/>
    </w:p>
    <w:p w14:paraId="3BA60191" w14:textId="77777777" w:rsidR="00DD2A18" w:rsidRPr="00490740" w:rsidRDefault="00DD2A18" w:rsidP="00DD2A18">
      <w:pPr>
        <w:spacing w:after="0"/>
        <w:rPr>
          <w:rFonts w:ascii="Times New Roman" w:hAnsi="Times New Roman"/>
          <w:sz w:val="24"/>
          <w:szCs w:val="24"/>
        </w:rPr>
      </w:pPr>
      <w:r w:rsidRPr="00490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740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490740">
        <w:rPr>
          <w:rFonts w:ascii="Times New Roman" w:hAnsi="Times New Roman"/>
          <w:sz w:val="24"/>
          <w:szCs w:val="24"/>
        </w:rPr>
        <w:t xml:space="preserve">: </w:t>
      </w:r>
      <w:r w:rsidRPr="008555E9">
        <w:rPr>
          <w:rFonts w:ascii="Times New Roman" w:hAnsi="Times New Roman"/>
          <w:b/>
          <w:sz w:val="24"/>
          <w:szCs w:val="24"/>
        </w:rPr>
        <w:t>12,6</w:t>
      </w:r>
      <w:r w:rsidRPr="00490740">
        <w:rPr>
          <w:rFonts w:ascii="Times New Roman" w:hAnsi="Times New Roman"/>
          <w:sz w:val="24"/>
          <w:szCs w:val="24"/>
        </w:rPr>
        <w:t xml:space="preserve"> кг</w:t>
      </w:r>
    </w:p>
    <w:tbl>
      <w:tblPr>
        <w:tblStyle w:val="12"/>
        <w:tblW w:w="112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4472"/>
      </w:tblGrid>
      <w:tr w:rsidR="00DD2A18" w:rsidRPr="00490740" w14:paraId="43BB95A1" w14:textId="77777777" w:rsidTr="00930A7D">
        <w:tc>
          <w:tcPr>
            <w:tcW w:w="1135" w:type="dxa"/>
            <w:vAlign w:val="center"/>
          </w:tcPr>
          <w:p w14:paraId="6A96F855" w14:textId="77777777" w:rsidR="00DD2A18" w:rsidRPr="00490740" w:rsidRDefault="00DD2A18" w:rsidP="00930A7D">
            <w:pPr>
              <w:ind w:left="99"/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№</w:t>
            </w:r>
            <w:proofErr w:type="gramStart"/>
            <w:r w:rsidRPr="00490740">
              <w:rPr>
                <w:sz w:val="24"/>
                <w:szCs w:val="24"/>
              </w:rPr>
              <w:t>п</w:t>
            </w:r>
            <w:proofErr w:type="gramEnd"/>
            <w:r w:rsidRPr="00490740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14:paraId="3CC1BADB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Найменування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показників</w:t>
            </w:r>
            <w:proofErr w:type="spellEnd"/>
          </w:p>
        </w:tc>
        <w:tc>
          <w:tcPr>
            <w:tcW w:w="4472" w:type="dxa"/>
          </w:tcPr>
          <w:p w14:paraId="6F2A4590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 xml:space="preserve">Норма по ГОСТ 4204-77 </w:t>
            </w:r>
            <w:proofErr w:type="spellStart"/>
            <w:r w:rsidRPr="00490740">
              <w:rPr>
                <w:sz w:val="24"/>
                <w:szCs w:val="24"/>
              </w:rPr>
              <w:t>або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еквівалент</w:t>
            </w:r>
            <w:proofErr w:type="spellEnd"/>
          </w:p>
        </w:tc>
      </w:tr>
      <w:tr w:rsidR="00DD2A18" w:rsidRPr="00490740" w14:paraId="44B88170" w14:textId="77777777" w:rsidTr="00930A7D">
        <w:tc>
          <w:tcPr>
            <w:tcW w:w="1135" w:type="dxa"/>
            <w:vAlign w:val="center"/>
          </w:tcPr>
          <w:p w14:paraId="0E68261F" w14:textId="77777777" w:rsidR="00DD2A18" w:rsidRPr="00490740" w:rsidRDefault="00DD2A18" w:rsidP="00930A7D">
            <w:pPr>
              <w:ind w:left="99"/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4C8B2490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Зовнішній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вигляд</w:t>
            </w:r>
            <w:proofErr w:type="spellEnd"/>
          </w:p>
        </w:tc>
        <w:tc>
          <w:tcPr>
            <w:tcW w:w="4472" w:type="dxa"/>
            <w:vAlign w:val="center"/>
          </w:tcPr>
          <w:p w14:paraId="11069616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 xml:space="preserve">Повинен </w:t>
            </w:r>
            <w:proofErr w:type="spellStart"/>
            <w:r w:rsidRPr="00490740">
              <w:rPr>
                <w:sz w:val="24"/>
                <w:szCs w:val="24"/>
              </w:rPr>
              <w:t>витримувати</w:t>
            </w:r>
            <w:proofErr w:type="spellEnd"/>
            <w:r w:rsidRPr="00490740">
              <w:rPr>
                <w:sz w:val="24"/>
                <w:szCs w:val="24"/>
              </w:rPr>
              <w:t xml:space="preserve"> по </w:t>
            </w:r>
            <w:proofErr w:type="spellStart"/>
            <w:r w:rsidRPr="00490740">
              <w:rPr>
                <w:sz w:val="24"/>
                <w:szCs w:val="24"/>
              </w:rPr>
              <w:t>п.3.2</w:t>
            </w:r>
            <w:proofErr w:type="spellEnd"/>
          </w:p>
        </w:tc>
      </w:tr>
      <w:tr w:rsidR="00DD2A18" w:rsidRPr="00490740" w14:paraId="7FBA9C38" w14:textId="77777777" w:rsidTr="00930A7D">
        <w:tc>
          <w:tcPr>
            <w:tcW w:w="1135" w:type="dxa"/>
            <w:vAlign w:val="center"/>
          </w:tcPr>
          <w:p w14:paraId="754A8F69" w14:textId="77777777" w:rsidR="00DD2A18" w:rsidRPr="00490740" w:rsidRDefault="00DD2A18" w:rsidP="00930A7D">
            <w:pPr>
              <w:ind w:left="99"/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486C944C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Масов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частк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основної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речовини</w:t>
            </w:r>
            <w:proofErr w:type="spellEnd"/>
            <w:proofErr w:type="gramStart"/>
            <w:r w:rsidRPr="00490740">
              <w:rPr>
                <w:sz w:val="24"/>
                <w:szCs w:val="24"/>
              </w:rPr>
              <w:t>,%,</w:t>
            </w:r>
            <w:proofErr w:type="gramEnd"/>
            <w:r w:rsidRPr="00490740">
              <w:rPr>
                <w:sz w:val="24"/>
                <w:szCs w:val="24"/>
              </w:rPr>
              <w:t xml:space="preserve">не </w:t>
            </w:r>
            <w:proofErr w:type="spellStart"/>
            <w:r w:rsidRPr="00490740">
              <w:rPr>
                <w:sz w:val="24"/>
                <w:szCs w:val="24"/>
              </w:rPr>
              <w:t>менше</w:t>
            </w:r>
            <w:proofErr w:type="spellEnd"/>
          </w:p>
        </w:tc>
        <w:tc>
          <w:tcPr>
            <w:tcW w:w="4472" w:type="dxa"/>
            <w:vAlign w:val="center"/>
          </w:tcPr>
          <w:p w14:paraId="088209B2" w14:textId="77777777" w:rsidR="00DD2A18" w:rsidRPr="000952F6" w:rsidRDefault="00DD2A18" w:rsidP="00A45BC5">
            <w:pPr>
              <w:jc w:val="center"/>
              <w:rPr>
                <w:b/>
                <w:sz w:val="24"/>
                <w:szCs w:val="24"/>
              </w:rPr>
            </w:pPr>
            <w:r w:rsidRPr="000952F6">
              <w:rPr>
                <w:b/>
                <w:sz w:val="24"/>
                <w:szCs w:val="24"/>
              </w:rPr>
              <w:t>93,5-95,6</w:t>
            </w:r>
          </w:p>
        </w:tc>
      </w:tr>
      <w:tr w:rsidR="00DD2A18" w:rsidRPr="00490740" w14:paraId="7028EA11" w14:textId="77777777" w:rsidTr="00930A7D">
        <w:tc>
          <w:tcPr>
            <w:tcW w:w="1135" w:type="dxa"/>
            <w:vAlign w:val="center"/>
          </w:tcPr>
          <w:p w14:paraId="35081724" w14:textId="77777777" w:rsidR="00DD2A18" w:rsidRPr="00490740" w:rsidRDefault="00DD2A18" w:rsidP="00930A7D">
            <w:pPr>
              <w:ind w:left="99"/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126C913B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Масов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частк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залишку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0740">
              <w:rPr>
                <w:sz w:val="24"/>
                <w:szCs w:val="24"/>
              </w:rPr>
              <w:t>п</w:t>
            </w:r>
            <w:proofErr w:type="gramEnd"/>
            <w:r w:rsidRPr="00490740">
              <w:rPr>
                <w:sz w:val="24"/>
                <w:szCs w:val="24"/>
              </w:rPr>
              <w:t>ісля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прожарювання</w:t>
            </w:r>
            <w:proofErr w:type="spellEnd"/>
            <w:r w:rsidRPr="00490740">
              <w:rPr>
                <w:sz w:val="24"/>
                <w:szCs w:val="24"/>
              </w:rPr>
              <w:t xml:space="preserve">.%.не </w:t>
            </w:r>
            <w:proofErr w:type="spellStart"/>
            <w:r w:rsidRPr="00490740">
              <w:rPr>
                <w:sz w:val="24"/>
                <w:szCs w:val="24"/>
              </w:rPr>
              <w:t>більше</w:t>
            </w:r>
            <w:proofErr w:type="spellEnd"/>
          </w:p>
        </w:tc>
        <w:tc>
          <w:tcPr>
            <w:tcW w:w="4472" w:type="dxa"/>
            <w:vAlign w:val="center"/>
          </w:tcPr>
          <w:p w14:paraId="6A0C2D0B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0,0006</w:t>
            </w:r>
          </w:p>
        </w:tc>
      </w:tr>
      <w:tr w:rsidR="00DD2A18" w:rsidRPr="00490740" w14:paraId="2B2FCE26" w14:textId="77777777" w:rsidTr="00930A7D">
        <w:tc>
          <w:tcPr>
            <w:tcW w:w="1135" w:type="dxa"/>
            <w:vAlign w:val="center"/>
          </w:tcPr>
          <w:p w14:paraId="6CA87DAB" w14:textId="77777777" w:rsidR="00DD2A18" w:rsidRPr="00490740" w:rsidRDefault="00DD2A18" w:rsidP="00930A7D">
            <w:pPr>
              <w:ind w:left="99"/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16E9EDC1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Масов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частк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хлоридів</w:t>
            </w:r>
            <w:proofErr w:type="spellEnd"/>
            <w:r w:rsidRPr="00490740">
              <w:rPr>
                <w:sz w:val="24"/>
                <w:szCs w:val="24"/>
              </w:rPr>
              <w:t>(</w:t>
            </w:r>
            <w:proofErr w:type="spellStart"/>
            <w:r w:rsidRPr="00490740">
              <w:rPr>
                <w:sz w:val="24"/>
                <w:szCs w:val="24"/>
              </w:rPr>
              <w:t>Cl</w:t>
            </w:r>
            <w:proofErr w:type="spellEnd"/>
            <w:r w:rsidRPr="00490740">
              <w:rPr>
                <w:sz w:val="24"/>
                <w:szCs w:val="24"/>
              </w:rPr>
              <w:t>).%</w:t>
            </w:r>
            <w:proofErr w:type="gramStart"/>
            <w:r w:rsidRPr="00490740">
              <w:rPr>
                <w:sz w:val="24"/>
                <w:szCs w:val="24"/>
              </w:rPr>
              <w:t>.н</w:t>
            </w:r>
            <w:proofErr w:type="gramEnd"/>
            <w:r w:rsidRPr="00490740">
              <w:rPr>
                <w:sz w:val="24"/>
                <w:szCs w:val="24"/>
              </w:rPr>
              <w:t xml:space="preserve">е </w:t>
            </w:r>
            <w:proofErr w:type="spellStart"/>
            <w:r w:rsidRPr="00490740">
              <w:rPr>
                <w:sz w:val="24"/>
                <w:szCs w:val="24"/>
              </w:rPr>
              <w:t>більше</w:t>
            </w:r>
            <w:proofErr w:type="spellEnd"/>
          </w:p>
        </w:tc>
        <w:tc>
          <w:tcPr>
            <w:tcW w:w="4472" w:type="dxa"/>
            <w:vAlign w:val="center"/>
          </w:tcPr>
          <w:p w14:paraId="2752B67E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0,00002</w:t>
            </w:r>
          </w:p>
        </w:tc>
      </w:tr>
      <w:tr w:rsidR="00DD2A18" w:rsidRPr="00490740" w14:paraId="66F26B6A" w14:textId="77777777" w:rsidTr="00930A7D">
        <w:tc>
          <w:tcPr>
            <w:tcW w:w="1135" w:type="dxa"/>
            <w:vAlign w:val="center"/>
          </w:tcPr>
          <w:p w14:paraId="6404617E" w14:textId="77777777" w:rsidR="00DD2A18" w:rsidRPr="00490740" w:rsidRDefault="00DD2A18" w:rsidP="00930A7D">
            <w:pPr>
              <w:ind w:left="99"/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14:paraId="171D08E0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Масов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частк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нітратів</w:t>
            </w:r>
            <w:proofErr w:type="spellEnd"/>
            <w:r w:rsidRPr="00490740">
              <w:rPr>
                <w:sz w:val="24"/>
                <w:szCs w:val="24"/>
              </w:rPr>
              <w:t>(</w:t>
            </w:r>
            <w:proofErr w:type="spellStart"/>
            <w:r w:rsidRPr="00490740">
              <w:rPr>
                <w:sz w:val="24"/>
                <w:szCs w:val="24"/>
              </w:rPr>
              <w:t>NO</w:t>
            </w:r>
            <w:r w:rsidRPr="00490740">
              <w:rPr>
                <w:sz w:val="24"/>
                <w:szCs w:val="24"/>
                <w:vertAlign w:val="subscript"/>
              </w:rPr>
              <w:t>3</w:t>
            </w:r>
            <w:proofErr w:type="spellEnd"/>
            <w:r w:rsidRPr="00490740">
              <w:rPr>
                <w:sz w:val="24"/>
                <w:szCs w:val="24"/>
              </w:rPr>
              <w:t>).%</w:t>
            </w:r>
            <w:proofErr w:type="gramStart"/>
            <w:r w:rsidRPr="00490740">
              <w:rPr>
                <w:sz w:val="24"/>
                <w:szCs w:val="24"/>
              </w:rPr>
              <w:t>.н</w:t>
            </w:r>
            <w:proofErr w:type="gramEnd"/>
            <w:r w:rsidRPr="00490740">
              <w:rPr>
                <w:sz w:val="24"/>
                <w:szCs w:val="24"/>
              </w:rPr>
              <w:t xml:space="preserve">е </w:t>
            </w:r>
            <w:proofErr w:type="spellStart"/>
            <w:r w:rsidRPr="00490740">
              <w:rPr>
                <w:sz w:val="24"/>
                <w:szCs w:val="24"/>
              </w:rPr>
              <w:t>більше</w:t>
            </w:r>
            <w:proofErr w:type="spellEnd"/>
          </w:p>
        </w:tc>
        <w:tc>
          <w:tcPr>
            <w:tcW w:w="4472" w:type="dxa"/>
            <w:vAlign w:val="center"/>
          </w:tcPr>
          <w:p w14:paraId="4FEA34A5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0,00002</w:t>
            </w:r>
          </w:p>
        </w:tc>
      </w:tr>
      <w:tr w:rsidR="00DD2A18" w:rsidRPr="00490740" w14:paraId="11CEC119" w14:textId="77777777" w:rsidTr="00930A7D">
        <w:tc>
          <w:tcPr>
            <w:tcW w:w="1135" w:type="dxa"/>
            <w:vAlign w:val="center"/>
          </w:tcPr>
          <w:p w14:paraId="7D0FBAAA" w14:textId="77777777" w:rsidR="00DD2A18" w:rsidRPr="00490740" w:rsidRDefault="00DD2A18" w:rsidP="00930A7D">
            <w:pPr>
              <w:ind w:left="99"/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14:paraId="5F7900F2" w14:textId="77777777" w:rsidR="00DD2A18" w:rsidRPr="00532CAB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Амонійні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солі</w:t>
            </w:r>
            <w:proofErr w:type="spellEnd"/>
            <w:r w:rsidRPr="00490740">
              <w:rPr>
                <w:sz w:val="24"/>
                <w:szCs w:val="24"/>
              </w:rPr>
              <w:t xml:space="preserve"> (</w:t>
            </w:r>
            <w:proofErr w:type="spellStart"/>
            <w:r w:rsidRPr="00490740">
              <w:rPr>
                <w:sz w:val="24"/>
                <w:szCs w:val="24"/>
              </w:rPr>
              <w:t>NH</w:t>
            </w:r>
            <w:r w:rsidRPr="00490740">
              <w:rPr>
                <w:sz w:val="24"/>
                <w:szCs w:val="24"/>
                <w:vertAlign w:val="subscript"/>
              </w:rPr>
              <w:t>4</w:t>
            </w:r>
            <w:proofErr w:type="spellEnd"/>
            <w:r w:rsidRPr="00490740">
              <w:rPr>
                <w:sz w:val="24"/>
                <w:szCs w:val="24"/>
              </w:rPr>
              <w:t>),%,</w:t>
            </w:r>
            <w:proofErr w:type="gramStart"/>
            <w:r w:rsidRPr="00490740">
              <w:rPr>
                <w:sz w:val="24"/>
                <w:szCs w:val="24"/>
              </w:rPr>
              <w:t xml:space="preserve">не </w:t>
            </w:r>
            <w:proofErr w:type="spellStart"/>
            <w:r w:rsidRPr="00490740">
              <w:rPr>
                <w:sz w:val="24"/>
                <w:szCs w:val="24"/>
              </w:rPr>
              <w:t>б</w:t>
            </w:r>
            <w:proofErr w:type="gramEnd"/>
            <w:r w:rsidRPr="00490740">
              <w:rPr>
                <w:sz w:val="24"/>
                <w:szCs w:val="24"/>
              </w:rPr>
              <w:t>ільше</w:t>
            </w:r>
            <w:proofErr w:type="spellEnd"/>
          </w:p>
        </w:tc>
        <w:tc>
          <w:tcPr>
            <w:tcW w:w="4472" w:type="dxa"/>
            <w:vAlign w:val="center"/>
          </w:tcPr>
          <w:p w14:paraId="4026210D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0,0001</w:t>
            </w:r>
          </w:p>
        </w:tc>
      </w:tr>
      <w:tr w:rsidR="00DD2A18" w:rsidRPr="00490740" w14:paraId="6A40BC90" w14:textId="77777777" w:rsidTr="00930A7D">
        <w:tc>
          <w:tcPr>
            <w:tcW w:w="1135" w:type="dxa"/>
            <w:vAlign w:val="center"/>
          </w:tcPr>
          <w:p w14:paraId="43D29999" w14:textId="77777777" w:rsidR="00DD2A18" w:rsidRPr="00490740" w:rsidRDefault="00DD2A18" w:rsidP="00930A7D">
            <w:pPr>
              <w:ind w:left="99"/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14:paraId="015B614C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Масов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частк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важких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металів</w:t>
            </w:r>
            <w:proofErr w:type="spellEnd"/>
            <w:r w:rsidRPr="00490740">
              <w:rPr>
                <w:sz w:val="24"/>
                <w:szCs w:val="24"/>
              </w:rPr>
              <w:t xml:space="preserve"> (</w:t>
            </w:r>
            <w:proofErr w:type="spellStart"/>
            <w:r w:rsidRPr="00490740">
              <w:rPr>
                <w:sz w:val="24"/>
                <w:szCs w:val="24"/>
              </w:rPr>
              <w:t>Pb</w:t>
            </w:r>
            <w:proofErr w:type="spellEnd"/>
            <w:r w:rsidRPr="00490740">
              <w:rPr>
                <w:sz w:val="24"/>
                <w:szCs w:val="24"/>
              </w:rPr>
              <w:t>),%,</w:t>
            </w:r>
            <w:proofErr w:type="gramStart"/>
            <w:r w:rsidRPr="00490740">
              <w:rPr>
                <w:sz w:val="24"/>
                <w:szCs w:val="24"/>
              </w:rPr>
              <w:t xml:space="preserve">не </w:t>
            </w:r>
            <w:proofErr w:type="spellStart"/>
            <w:r w:rsidRPr="00490740">
              <w:rPr>
                <w:sz w:val="24"/>
                <w:szCs w:val="24"/>
              </w:rPr>
              <w:t>б</w:t>
            </w:r>
            <w:proofErr w:type="gramEnd"/>
            <w:r w:rsidRPr="00490740">
              <w:rPr>
                <w:sz w:val="24"/>
                <w:szCs w:val="24"/>
              </w:rPr>
              <w:t>ільше</w:t>
            </w:r>
            <w:proofErr w:type="spellEnd"/>
          </w:p>
        </w:tc>
        <w:tc>
          <w:tcPr>
            <w:tcW w:w="4472" w:type="dxa"/>
            <w:vAlign w:val="center"/>
          </w:tcPr>
          <w:p w14:paraId="29B04480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0,0001</w:t>
            </w:r>
          </w:p>
        </w:tc>
      </w:tr>
      <w:tr w:rsidR="00DD2A18" w:rsidRPr="00490740" w14:paraId="4E9CE4E7" w14:textId="77777777" w:rsidTr="00930A7D">
        <w:tc>
          <w:tcPr>
            <w:tcW w:w="1135" w:type="dxa"/>
            <w:vAlign w:val="center"/>
          </w:tcPr>
          <w:p w14:paraId="508ED264" w14:textId="77777777" w:rsidR="00DD2A18" w:rsidRPr="00490740" w:rsidRDefault="00DD2A18" w:rsidP="00930A7D">
            <w:pPr>
              <w:ind w:left="99"/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14:paraId="122A220B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Масов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частк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заліза</w:t>
            </w:r>
            <w:proofErr w:type="spellEnd"/>
            <w:r w:rsidRPr="00490740">
              <w:rPr>
                <w:sz w:val="24"/>
                <w:szCs w:val="24"/>
              </w:rPr>
              <w:t xml:space="preserve"> (</w:t>
            </w:r>
            <w:proofErr w:type="spellStart"/>
            <w:r w:rsidRPr="00490740">
              <w:rPr>
                <w:sz w:val="24"/>
                <w:szCs w:val="24"/>
              </w:rPr>
              <w:t>Fe</w:t>
            </w:r>
            <w:proofErr w:type="spellEnd"/>
            <w:r w:rsidRPr="00490740">
              <w:rPr>
                <w:sz w:val="24"/>
                <w:szCs w:val="24"/>
              </w:rPr>
              <w:t>),%,</w:t>
            </w:r>
            <w:proofErr w:type="gramStart"/>
            <w:r w:rsidRPr="00490740">
              <w:rPr>
                <w:sz w:val="24"/>
                <w:szCs w:val="24"/>
              </w:rPr>
              <w:t xml:space="preserve">не </w:t>
            </w:r>
            <w:proofErr w:type="spellStart"/>
            <w:r w:rsidRPr="00490740">
              <w:rPr>
                <w:sz w:val="24"/>
                <w:szCs w:val="24"/>
              </w:rPr>
              <w:t>б</w:t>
            </w:r>
            <w:proofErr w:type="gramEnd"/>
            <w:r w:rsidRPr="00490740">
              <w:rPr>
                <w:sz w:val="24"/>
                <w:szCs w:val="24"/>
              </w:rPr>
              <w:t>ільше</w:t>
            </w:r>
            <w:proofErr w:type="spellEnd"/>
          </w:p>
        </w:tc>
        <w:tc>
          <w:tcPr>
            <w:tcW w:w="4472" w:type="dxa"/>
            <w:vAlign w:val="center"/>
          </w:tcPr>
          <w:p w14:paraId="7568C00F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0,00002</w:t>
            </w:r>
          </w:p>
        </w:tc>
      </w:tr>
      <w:tr w:rsidR="00DD2A18" w:rsidRPr="00490740" w14:paraId="2B70E04F" w14:textId="77777777" w:rsidTr="00930A7D">
        <w:tc>
          <w:tcPr>
            <w:tcW w:w="1135" w:type="dxa"/>
            <w:vAlign w:val="center"/>
          </w:tcPr>
          <w:p w14:paraId="74064982" w14:textId="77777777" w:rsidR="00DD2A18" w:rsidRPr="00490740" w:rsidRDefault="00DD2A18" w:rsidP="00930A7D">
            <w:pPr>
              <w:ind w:left="99"/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14:paraId="303EE708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Масов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частк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миш’яку</w:t>
            </w:r>
            <w:proofErr w:type="spellEnd"/>
            <w:r w:rsidRPr="00490740">
              <w:rPr>
                <w:sz w:val="24"/>
                <w:szCs w:val="24"/>
              </w:rPr>
              <w:t xml:space="preserve"> (</w:t>
            </w:r>
            <w:proofErr w:type="spellStart"/>
            <w:r w:rsidRPr="00490740">
              <w:rPr>
                <w:sz w:val="24"/>
                <w:szCs w:val="24"/>
              </w:rPr>
              <w:t>As</w:t>
            </w:r>
            <w:proofErr w:type="spellEnd"/>
            <w:r w:rsidRPr="00490740">
              <w:rPr>
                <w:sz w:val="24"/>
                <w:szCs w:val="24"/>
              </w:rPr>
              <w:t>),%,</w:t>
            </w:r>
            <w:proofErr w:type="gramStart"/>
            <w:r w:rsidRPr="00490740">
              <w:rPr>
                <w:sz w:val="24"/>
                <w:szCs w:val="24"/>
              </w:rPr>
              <w:t xml:space="preserve">не </w:t>
            </w:r>
            <w:proofErr w:type="spellStart"/>
            <w:r w:rsidRPr="00490740">
              <w:rPr>
                <w:sz w:val="24"/>
                <w:szCs w:val="24"/>
              </w:rPr>
              <w:t>б</w:t>
            </w:r>
            <w:proofErr w:type="gramEnd"/>
            <w:r w:rsidRPr="00490740">
              <w:rPr>
                <w:sz w:val="24"/>
                <w:szCs w:val="24"/>
              </w:rPr>
              <w:t>ільше</w:t>
            </w:r>
            <w:proofErr w:type="spellEnd"/>
          </w:p>
        </w:tc>
        <w:tc>
          <w:tcPr>
            <w:tcW w:w="4472" w:type="dxa"/>
            <w:vAlign w:val="center"/>
          </w:tcPr>
          <w:p w14:paraId="7831D979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0,000001</w:t>
            </w:r>
          </w:p>
        </w:tc>
      </w:tr>
      <w:tr w:rsidR="00DD2A18" w:rsidRPr="00490740" w14:paraId="76FEFEA0" w14:textId="77777777" w:rsidTr="00930A7D">
        <w:tc>
          <w:tcPr>
            <w:tcW w:w="1135" w:type="dxa"/>
            <w:vAlign w:val="center"/>
          </w:tcPr>
          <w:p w14:paraId="2459F903" w14:textId="77777777" w:rsidR="00DD2A18" w:rsidRPr="00490740" w:rsidRDefault="00DD2A18" w:rsidP="00930A7D">
            <w:pPr>
              <w:ind w:left="99"/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14:paraId="2AB2B86A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Масов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частка</w:t>
            </w:r>
            <w:proofErr w:type="spellEnd"/>
            <w:r w:rsidRPr="00490740">
              <w:rPr>
                <w:sz w:val="24"/>
                <w:szCs w:val="24"/>
              </w:rPr>
              <w:t xml:space="preserve"> селену (</w:t>
            </w:r>
            <w:proofErr w:type="spellStart"/>
            <w:r w:rsidRPr="00490740">
              <w:rPr>
                <w:sz w:val="24"/>
                <w:szCs w:val="24"/>
              </w:rPr>
              <w:t>Se</w:t>
            </w:r>
            <w:proofErr w:type="spellEnd"/>
            <w:r w:rsidRPr="00490740">
              <w:rPr>
                <w:sz w:val="24"/>
                <w:szCs w:val="24"/>
              </w:rPr>
              <w:t>),%,</w:t>
            </w:r>
            <w:proofErr w:type="gramStart"/>
            <w:r w:rsidRPr="00490740">
              <w:rPr>
                <w:sz w:val="24"/>
                <w:szCs w:val="24"/>
              </w:rPr>
              <w:t xml:space="preserve">не </w:t>
            </w:r>
            <w:proofErr w:type="spellStart"/>
            <w:r w:rsidRPr="00490740">
              <w:rPr>
                <w:sz w:val="24"/>
                <w:szCs w:val="24"/>
              </w:rPr>
              <w:t>б</w:t>
            </w:r>
            <w:proofErr w:type="gramEnd"/>
            <w:r w:rsidRPr="00490740">
              <w:rPr>
                <w:sz w:val="24"/>
                <w:szCs w:val="24"/>
              </w:rPr>
              <w:t>ільше</w:t>
            </w:r>
            <w:proofErr w:type="spellEnd"/>
          </w:p>
        </w:tc>
        <w:tc>
          <w:tcPr>
            <w:tcW w:w="4472" w:type="dxa"/>
            <w:vAlign w:val="center"/>
          </w:tcPr>
          <w:p w14:paraId="2559898F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0,0001</w:t>
            </w:r>
          </w:p>
        </w:tc>
      </w:tr>
      <w:tr w:rsidR="00DD2A18" w:rsidRPr="00490740" w14:paraId="5C7A6EC3" w14:textId="77777777" w:rsidTr="00930A7D">
        <w:tc>
          <w:tcPr>
            <w:tcW w:w="1135" w:type="dxa"/>
            <w:vAlign w:val="center"/>
          </w:tcPr>
          <w:p w14:paraId="2F7B2B80" w14:textId="77777777" w:rsidR="00DD2A18" w:rsidRPr="00490740" w:rsidRDefault="00DD2A18" w:rsidP="00930A7D">
            <w:pPr>
              <w:ind w:left="99"/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center"/>
          </w:tcPr>
          <w:p w14:paraId="23408C38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Речовин</w:t>
            </w:r>
            <w:proofErr w:type="spellEnd"/>
            <w:r w:rsidRPr="00490740">
              <w:rPr>
                <w:sz w:val="24"/>
                <w:szCs w:val="24"/>
              </w:rPr>
              <w:t xml:space="preserve">, </w:t>
            </w:r>
            <w:proofErr w:type="spellStart"/>
            <w:r w:rsidRPr="00490740">
              <w:rPr>
                <w:sz w:val="24"/>
                <w:szCs w:val="24"/>
              </w:rPr>
              <w:t>які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відновлюють</w:t>
            </w:r>
            <w:proofErr w:type="spellEnd"/>
            <w:r w:rsidRPr="00490740">
              <w:rPr>
                <w:sz w:val="24"/>
                <w:szCs w:val="24"/>
              </w:rPr>
              <w:t xml:space="preserve"> перманганат </w:t>
            </w:r>
            <w:proofErr w:type="spellStart"/>
            <w:r w:rsidRPr="00490740">
              <w:rPr>
                <w:sz w:val="24"/>
                <w:szCs w:val="24"/>
              </w:rPr>
              <w:t>калію</w:t>
            </w:r>
            <w:proofErr w:type="spellEnd"/>
            <w:r w:rsidRPr="00490740">
              <w:rPr>
                <w:sz w:val="24"/>
                <w:szCs w:val="24"/>
              </w:rPr>
              <w:t xml:space="preserve"> (</w:t>
            </w:r>
            <w:proofErr w:type="spellStart"/>
            <w:r w:rsidRPr="00490740">
              <w:rPr>
                <w:sz w:val="24"/>
                <w:szCs w:val="24"/>
              </w:rPr>
              <w:t>KMnO</w:t>
            </w:r>
            <w:r w:rsidRPr="00490740">
              <w:rPr>
                <w:sz w:val="24"/>
                <w:szCs w:val="24"/>
                <w:vertAlign w:val="subscript"/>
              </w:rPr>
              <w:t>4</w:t>
            </w:r>
            <w:proofErr w:type="spellEnd"/>
            <w:r w:rsidRPr="00490740">
              <w:rPr>
                <w:sz w:val="24"/>
                <w:szCs w:val="24"/>
              </w:rPr>
              <w:t>), %</w:t>
            </w:r>
          </w:p>
        </w:tc>
        <w:tc>
          <w:tcPr>
            <w:tcW w:w="4472" w:type="dxa"/>
            <w:vAlign w:val="center"/>
          </w:tcPr>
          <w:p w14:paraId="7E4FF517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0,0002</w:t>
            </w:r>
          </w:p>
        </w:tc>
      </w:tr>
    </w:tbl>
    <w:p w14:paraId="5B883B20" w14:textId="77777777" w:rsidR="002A5269" w:rsidRDefault="002A5269" w:rsidP="00DD2A18">
      <w:pPr>
        <w:spacing w:after="0"/>
        <w:ind w:left="-851" w:firstLine="851"/>
        <w:rPr>
          <w:rFonts w:ascii="Times New Roman" w:hAnsi="Times New Roman"/>
          <w:b/>
          <w:sz w:val="24"/>
          <w:szCs w:val="24"/>
          <w:lang w:val="uk-UA"/>
        </w:rPr>
      </w:pPr>
    </w:p>
    <w:p w14:paraId="5FF80EF9" w14:textId="77777777" w:rsidR="00DD2A18" w:rsidRPr="00490740" w:rsidRDefault="00DD2A18" w:rsidP="00DD2A18">
      <w:pPr>
        <w:spacing w:after="0"/>
        <w:ind w:left="-851" w:firstLine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2</w:t>
      </w:r>
      <w:r w:rsidRPr="00490740">
        <w:rPr>
          <w:rFonts w:ascii="Times New Roman" w:hAnsi="Times New Roman"/>
          <w:b/>
          <w:sz w:val="24"/>
          <w:szCs w:val="24"/>
        </w:rPr>
        <w:t>.Кислота</w:t>
      </w:r>
      <w:proofErr w:type="spellEnd"/>
      <w:r w:rsidRPr="00490740">
        <w:rPr>
          <w:rFonts w:ascii="Times New Roman" w:hAnsi="Times New Roman"/>
          <w:b/>
          <w:sz w:val="24"/>
          <w:szCs w:val="24"/>
        </w:rPr>
        <w:t xml:space="preserve"> соляна, </w:t>
      </w:r>
      <w:proofErr w:type="spellStart"/>
      <w:r w:rsidRPr="00490740">
        <w:rPr>
          <w:rFonts w:ascii="Times New Roman" w:hAnsi="Times New Roman"/>
          <w:b/>
          <w:sz w:val="24"/>
          <w:szCs w:val="24"/>
        </w:rPr>
        <w:t>хч</w:t>
      </w:r>
      <w:proofErr w:type="spellEnd"/>
      <w:r w:rsidRPr="00490740">
        <w:rPr>
          <w:rFonts w:ascii="Times New Roman" w:hAnsi="Times New Roman"/>
          <w:b/>
          <w:sz w:val="24"/>
          <w:szCs w:val="24"/>
        </w:rPr>
        <w:t>,</w:t>
      </w:r>
      <w:r w:rsidRPr="00490740">
        <w:rPr>
          <w:rFonts w:ascii="Times New Roman" w:hAnsi="Times New Roman"/>
          <w:sz w:val="24"/>
          <w:szCs w:val="24"/>
        </w:rPr>
        <w:t xml:space="preserve"> ГОСТ 3118-77</w:t>
      </w:r>
      <w:r>
        <w:rPr>
          <w:rFonts w:ascii="Times New Roman" w:hAnsi="Times New Roman"/>
          <w:sz w:val="24"/>
          <w:szCs w:val="24"/>
        </w:rPr>
        <w:t>.</w:t>
      </w:r>
      <w:r w:rsidRPr="008555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740">
        <w:rPr>
          <w:rFonts w:ascii="Times New Roman" w:hAnsi="Times New Roman"/>
          <w:sz w:val="24"/>
          <w:szCs w:val="24"/>
        </w:rPr>
        <w:t>зміна</w:t>
      </w:r>
      <w:proofErr w:type="gramStart"/>
      <w:r w:rsidRPr="00490740">
        <w:rPr>
          <w:rFonts w:ascii="Times New Roman" w:hAnsi="Times New Roman"/>
          <w:sz w:val="24"/>
          <w:szCs w:val="24"/>
        </w:rPr>
        <w:t>1</w:t>
      </w:r>
      <w:proofErr w:type="spellEnd"/>
      <w:proofErr w:type="gramEnd"/>
      <w:r w:rsidRPr="00490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740">
        <w:rPr>
          <w:rFonts w:ascii="Times New Roman" w:hAnsi="Times New Roman"/>
          <w:sz w:val="24"/>
          <w:szCs w:val="24"/>
        </w:rPr>
        <w:t>або</w:t>
      </w:r>
      <w:proofErr w:type="spellEnd"/>
      <w:r w:rsidRPr="00490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740">
        <w:rPr>
          <w:rFonts w:ascii="Times New Roman" w:hAnsi="Times New Roman"/>
          <w:sz w:val="24"/>
          <w:szCs w:val="24"/>
        </w:rPr>
        <w:t>еквівалент</w:t>
      </w:r>
      <w:proofErr w:type="spellEnd"/>
      <w:r w:rsidRPr="00490740">
        <w:rPr>
          <w:rFonts w:ascii="Times New Roman" w:hAnsi="Times New Roman"/>
          <w:sz w:val="24"/>
          <w:szCs w:val="24"/>
        </w:rPr>
        <w:t xml:space="preserve"> </w:t>
      </w:r>
    </w:p>
    <w:p w14:paraId="4A634205" w14:textId="77777777" w:rsidR="00DD2A18" w:rsidRPr="00490740" w:rsidRDefault="00DD2A18" w:rsidP="00DD2A1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90740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490740">
        <w:rPr>
          <w:rFonts w:ascii="Times New Roman" w:hAnsi="Times New Roman"/>
          <w:sz w:val="24"/>
          <w:szCs w:val="24"/>
        </w:rPr>
        <w:t xml:space="preserve">: </w:t>
      </w:r>
      <w:r w:rsidRPr="008555E9">
        <w:rPr>
          <w:rFonts w:ascii="Times New Roman" w:hAnsi="Times New Roman"/>
          <w:b/>
          <w:sz w:val="24"/>
          <w:szCs w:val="24"/>
        </w:rPr>
        <w:t>3,6</w:t>
      </w:r>
      <w:r w:rsidRPr="00490740">
        <w:rPr>
          <w:rFonts w:ascii="Times New Roman" w:hAnsi="Times New Roman"/>
          <w:sz w:val="24"/>
          <w:szCs w:val="24"/>
        </w:rPr>
        <w:t xml:space="preserve"> кг</w:t>
      </w:r>
    </w:p>
    <w:tbl>
      <w:tblPr>
        <w:tblStyle w:val="12"/>
        <w:tblW w:w="112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4472"/>
      </w:tblGrid>
      <w:tr w:rsidR="00DD2A18" w:rsidRPr="00490740" w14:paraId="322DBA3C" w14:textId="77777777" w:rsidTr="00930A7D">
        <w:tc>
          <w:tcPr>
            <w:tcW w:w="1135" w:type="dxa"/>
            <w:vAlign w:val="center"/>
          </w:tcPr>
          <w:p w14:paraId="5CE8924E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№</w:t>
            </w:r>
            <w:proofErr w:type="gramStart"/>
            <w:r w:rsidRPr="00490740">
              <w:rPr>
                <w:sz w:val="24"/>
                <w:szCs w:val="24"/>
              </w:rPr>
              <w:t>п</w:t>
            </w:r>
            <w:proofErr w:type="gramEnd"/>
            <w:r w:rsidRPr="00490740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14:paraId="6141A807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Найменування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показників</w:t>
            </w:r>
            <w:proofErr w:type="spellEnd"/>
          </w:p>
        </w:tc>
        <w:tc>
          <w:tcPr>
            <w:tcW w:w="4472" w:type="dxa"/>
          </w:tcPr>
          <w:p w14:paraId="2ED811C0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 xml:space="preserve">Норма по ГОСТ 3118-77, </w:t>
            </w:r>
            <w:proofErr w:type="spellStart"/>
            <w:r w:rsidRPr="00490740">
              <w:rPr>
                <w:sz w:val="24"/>
                <w:szCs w:val="24"/>
              </w:rPr>
              <w:t>зміна</w:t>
            </w:r>
            <w:proofErr w:type="gramStart"/>
            <w:r w:rsidRPr="00490740">
              <w:rPr>
                <w:sz w:val="24"/>
                <w:szCs w:val="24"/>
              </w:rPr>
              <w:t>1</w:t>
            </w:r>
            <w:proofErr w:type="spellEnd"/>
            <w:proofErr w:type="gram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або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еквівалент</w:t>
            </w:r>
            <w:proofErr w:type="spellEnd"/>
          </w:p>
        </w:tc>
      </w:tr>
      <w:tr w:rsidR="00DD2A18" w:rsidRPr="00490740" w14:paraId="337AF993" w14:textId="77777777" w:rsidTr="00930A7D">
        <w:tc>
          <w:tcPr>
            <w:tcW w:w="1135" w:type="dxa"/>
            <w:vAlign w:val="center"/>
          </w:tcPr>
          <w:p w14:paraId="1F4E4E37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1A1B5339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Зовнішній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вигляд</w:t>
            </w:r>
            <w:proofErr w:type="spellEnd"/>
          </w:p>
        </w:tc>
        <w:tc>
          <w:tcPr>
            <w:tcW w:w="4472" w:type="dxa"/>
            <w:vAlign w:val="center"/>
          </w:tcPr>
          <w:p w14:paraId="255470E0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 xml:space="preserve">Повинен </w:t>
            </w:r>
            <w:proofErr w:type="spellStart"/>
            <w:r w:rsidRPr="00490740">
              <w:rPr>
                <w:sz w:val="24"/>
                <w:szCs w:val="24"/>
              </w:rPr>
              <w:t>витримувати</w:t>
            </w:r>
            <w:proofErr w:type="spellEnd"/>
            <w:r w:rsidRPr="00490740">
              <w:rPr>
                <w:sz w:val="24"/>
                <w:szCs w:val="24"/>
              </w:rPr>
              <w:t xml:space="preserve"> по </w:t>
            </w:r>
            <w:proofErr w:type="spellStart"/>
            <w:r w:rsidRPr="00490740">
              <w:rPr>
                <w:sz w:val="24"/>
                <w:szCs w:val="24"/>
              </w:rPr>
              <w:t>п.3.2</w:t>
            </w:r>
            <w:proofErr w:type="spellEnd"/>
          </w:p>
        </w:tc>
      </w:tr>
      <w:tr w:rsidR="00DD2A18" w:rsidRPr="00490740" w14:paraId="3A0EEAEC" w14:textId="77777777" w:rsidTr="00930A7D">
        <w:tc>
          <w:tcPr>
            <w:tcW w:w="1135" w:type="dxa"/>
            <w:vAlign w:val="center"/>
          </w:tcPr>
          <w:p w14:paraId="0FC538B9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1C1DCD27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Масов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частк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основної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речовини</w:t>
            </w:r>
            <w:proofErr w:type="spellEnd"/>
            <w:r w:rsidRPr="00490740">
              <w:rPr>
                <w:sz w:val="24"/>
                <w:szCs w:val="24"/>
              </w:rPr>
              <w:t xml:space="preserve">,% не </w:t>
            </w:r>
            <w:proofErr w:type="spellStart"/>
            <w:r w:rsidRPr="00490740">
              <w:rPr>
                <w:sz w:val="24"/>
                <w:szCs w:val="24"/>
              </w:rPr>
              <w:t>менше</w:t>
            </w:r>
            <w:proofErr w:type="spellEnd"/>
          </w:p>
        </w:tc>
        <w:tc>
          <w:tcPr>
            <w:tcW w:w="4472" w:type="dxa"/>
            <w:vAlign w:val="center"/>
          </w:tcPr>
          <w:p w14:paraId="3E5410A2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35,0-38,0</w:t>
            </w:r>
          </w:p>
        </w:tc>
      </w:tr>
      <w:tr w:rsidR="00DD2A18" w:rsidRPr="00490740" w14:paraId="119D3ECB" w14:textId="77777777" w:rsidTr="00930A7D">
        <w:tc>
          <w:tcPr>
            <w:tcW w:w="1135" w:type="dxa"/>
            <w:vAlign w:val="center"/>
          </w:tcPr>
          <w:p w14:paraId="695731EE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51235B44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Масов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частк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залишку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0740">
              <w:rPr>
                <w:sz w:val="24"/>
                <w:szCs w:val="24"/>
              </w:rPr>
              <w:t>п</w:t>
            </w:r>
            <w:proofErr w:type="gramEnd"/>
            <w:r w:rsidRPr="00490740">
              <w:rPr>
                <w:sz w:val="24"/>
                <w:szCs w:val="24"/>
              </w:rPr>
              <w:t>ісля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прожарювання</w:t>
            </w:r>
            <w:proofErr w:type="spellEnd"/>
            <w:r w:rsidRPr="00490740">
              <w:rPr>
                <w:sz w:val="24"/>
                <w:szCs w:val="24"/>
              </w:rPr>
              <w:t xml:space="preserve"> (</w:t>
            </w:r>
            <w:proofErr w:type="spellStart"/>
            <w:r w:rsidRPr="00490740">
              <w:rPr>
                <w:sz w:val="24"/>
                <w:szCs w:val="24"/>
              </w:rPr>
              <w:t>SO</w:t>
            </w:r>
            <w:r w:rsidRPr="00490740">
              <w:rPr>
                <w:sz w:val="24"/>
                <w:szCs w:val="24"/>
                <w:vertAlign w:val="subscript"/>
              </w:rPr>
              <w:t>4</w:t>
            </w:r>
            <w:proofErr w:type="spellEnd"/>
            <w:r w:rsidRPr="00490740">
              <w:rPr>
                <w:sz w:val="24"/>
                <w:szCs w:val="24"/>
              </w:rPr>
              <w:t xml:space="preserve">).%.не </w:t>
            </w:r>
            <w:proofErr w:type="spellStart"/>
            <w:r w:rsidRPr="00490740">
              <w:rPr>
                <w:sz w:val="24"/>
                <w:szCs w:val="24"/>
              </w:rPr>
              <w:t>більше</w:t>
            </w:r>
            <w:proofErr w:type="spellEnd"/>
          </w:p>
        </w:tc>
        <w:tc>
          <w:tcPr>
            <w:tcW w:w="4472" w:type="dxa"/>
            <w:vAlign w:val="center"/>
          </w:tcPr>
          <w:p w14:paraId="54711771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0,0005</w:t>
            </w:r>
          </w:p>
        </w:tc>
      </w:tr>
      <w:tr w:rsidR="00DD2A18" w:rsidRPr="00490740" w14:paraId="551D5D4F" w14:textId="77777777" w:rsidTr="00930A7D">
        <w:tc>
          <w:tcPr>
            <w:tcW w:w="1135" w:type="dxa"/>
            <w:vAlign w:val="center"/>
          </w:tcPr>
          <w:p w14:paraId="587EA512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0D8F8DA4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Масов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частк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сульфітів</w:t>
            </w:r>
            <w:proofErr w:type="spellEnd"/>
            <w:r w:rsidRPr="00490740">
              <w:rPr>
                <w:sz w:val="24"/>
                <w:szCs w:val="24"/>
              </w:rPr>
              <w:t>(</w:t>
            </w:r>
            <w:proofErr w:type="spellStart"/>
            <w:r w:rsidRPr="00490740">
              <w:rPr>
                <w:sz w:val="24"/>
                <w:szCs w:val="24"/>
              </w:rPr>
              <w:t>SO</w:t>
            </w:r>
            <w:r w:rsidRPr="00490740">
              <w:rPr>
                <w:sz w:val="24"/>
                <w:szCs w:val="24"/>
                <w:vertAlign w:val="subscript"/>
              </w:rPr>
              <w:t>3</w:t>
            </w:r>
            <w:proofErr w:type="spellEnd"/>
            <w:r w:rsidRPr="00490740">
              <w:rPr>
                <w:sz w:val="24"/>
                <w:szCs w:val="24"/>
              </w:rPr>
              <w:t>).%</w:t>
            </w:r>
            <w:proofErr w:type="gramStart"/>
            <w:r w:rsidRPr="00490740">
              <w:rPr>
                <w:sz w:val="24"/>
                <w:szCs w:val="24"/>
              </w:rPr>
              <w:t>.н</w:t>
            </w:r>
            <w:proofErr w:type="gramEnd"/>
            <w:r w:rsidRPr="00490740">
              <w:rPr>
                <w:sz w:val="24"/>
                <w:szCs w:val="24"/>
              </w:rPr>
              <w:t xml:space="preserve">е </w:t>
            </w:r>
            <w:proofErr w:type="spellStart"/>
            <w:r w:rsidRPr="00490740">
              <w:rPr>
                <w:sz w:val="24"/>
                <w:szCs w:val="24"/>
              </w:rPr>
              <w:t>більше</w:t>
            </w:r>
            <w:proofErr w:type="spellEnd"/>
          </w:p>
        </w:tc>
        <w:tc>
          <w:tcPr>
            <w:tcW w:w="4472" w:type="dxa"/>
            <w:vAlign w:val="center"/>
          </w:tcPr>
          <w:p w14:paraId="573987D8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0,0002</w:t>
            </w:r>
          </w:p>
        </w:tc>
      </w:tr>
      <w:tr w:rsidR="00DD2A18" w:rsidRPr="00490740" w14:paraId="58B0F83C" w14:textId="77777777" w:rsidTr="00930A7D">
        <w:tc>
          <w:tcPr>
            <w:tcW w:w="1135" w:type="dxa"/>
            <w:vAlign w:val="center"/>
          </w:tcPr>
          <w:p w14:paraId="6291727E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14:paraId="00E240F7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Масов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частк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сульфатів</w:t>
            </w:r>
            <w:proofErr w:type="spellEnd"/>
            <w:r w:rsidRPr="00490740">
              <w:rPr>
                <w:sz w:val="24"/>
                <w:szCs w:val="24"/>
              </w:rPr>
              <w:t>(</w:t>
            </w:r>
            <w:proofErr w:type="spellStart"/>
            <w:r w:rsidRPr="00490740">
              <w:rPr>
                <w:sz w:val="24"/>
                <w:szCs w:val="24"/>
              </w:rPr>
              <w:t>SO</w:t>
            </w:r>
            <w:r w:rsidRPr="00490740">
              <w:rPr>
                <w:sz w:val="24"/>
                <w:szCs w:val="24"/>
                <w:vertAlign w:val="subscript"/>
              </w:rPr>
              <w:t>4</w:t>
            </w:r>
            <w:proofErr w:type="spellEnd"/>
            <w:r w:rsidRPr="00490740">
              <w:rPr>
                <w:sz w:val="24"/>
                <w:szCs w:val="24"/>
              </w:rPr>
              <w:t>).%</w:t>
            </w:r>
            <w:proofErr w:type="gramStart"/>
            <w:r w:rsidRPr="00490740">
              <w:rPr>
                <w:sz w:val="24"/>
                <w:szCs w:val="24"/>
              </w:rPr>
              <w:t>.н</w:t>
            </w:r>
            <w:proofErr w:type="gramEnd"/>
            <w:r w:rsidRPr="00490740">
              <w:rPr>
                <w:sz w:val="24"/>
                <w:szCs w:val="24"/>
              </w:rPr>
              <w:t xml:space="preserve">е </w:t>
            </w:r>
            <w:proofErr w:type="spellStart"/>
            <w:r w:rsidRPr="00490740">
              <w:rPr>
                <w:sz w:val="24"/>
                <w:szCs w:val="24"/>
              </w:rPr>
              <w:t>більше</w:t>
            </w:r>
            <w:proofErr w:type="spellEnd"/>
          </w:p>
        </w:tc>
        <w:tc>
          <w:tcPr>
            <w:tcW w:w="4472" w:type="dxa"/>
            <w:vAlign w:val="center"/>
          </w:tcPr>
          <w:p w14:paraId="02E2FA82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0,0002</w:t>
            </w:r>
          </w:p>
        </w:tc>
      </w:tr>
      <w:tr w:rsidR="00DD2A18" w:rsidRPr="00490740" w14:paraId="56938C97" w14:textId="77777777" w:rsidTr="00930A7D">
        <w:tc>
          <w:tcPr>
            <w:tcW w:w="1135" w:type="dxa"/>
            <w:vAlign w:val="center"/>
          </w:tcPr>
          <w:p w14:paraId="1830052E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14:paraId="054365BE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Вільний</w:t>
            </w:r>
            <w:proofErr w:type="spellEnd"/>
            <w:r w:rsidRPr="00490740">
              <w:rPr>
                <w:sz w:val="24"/>
                <w:szCs w:val="24"/>
              </w:rPr>
              <w:t xml:space="preserve"> хлор (</w:t>
            </w:r>
            <w:proofErr w:type="spellStart"/>
            <w:r w:rsidRPr="00490740">
              <w:rPr>
                <w:sz w:val="24"/>
                <w:szCs w:val="24"/>
              </w:rPr>
              <w:t>Cl</w:t>
            </w:r>
            <w:proofErr w:type="spellEnd"/>
            <w:r w:rsidRPr="00490740">
              <w:rPr>
                <w:sz w:val="24"/>
                <w:szCs w:val="24"/>
              </w:rPr>
              <w:t>),%,</w:t>
            </w:r>
            <w:proofErr w:type="gramStart"/>
            <w:r w:rsidRPr="00490740">
              <w:rPr>
                <w:sz w:val="24"/>
                <w:szCs w:val="24"/>
              </w:rPr>
              <w:t xml:space="preserve">не </w:t>
            </w:r>
            <w:proofErr w:type="spellStart"/>
            <w:r w:rsidRPr="00490740">
              <w:rPr>
                <w:sz w:val="24"/>
                <w:szCs w:val="24"/>
              </w:rPr>
              <w:t>б</w:t>
            </w:r>
            <w:proofErr w:type="gramEnd"/>
            <w:r w:rsidRPr="00490740">
              <w:rPr>
                <w:sz w:val="24"/>
                <w:szCs w:val="24"/>
              </w:rPr>
              <w:t>ільше</w:t>
            </w:r>
            <w:proofErr w:type="spellEnd"/>
          </w:p>
        </w:tc>
        <w:tc>
          <w:tcPr>
            <w:tcW w:w="4472" w:type="dxa"/>
            <w:vAlign w:val="center"/>
          </w:tcPr>
          <w:p w14:paraId="05A2EE10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0,00005</w:t>
            </w:r>
          </w:p>
        </w:tc>
      </w:tr>
      <w:tr w:rsidR="00DD2A18" w:rsidRPr="00490740" w14:paraId="3D17A6B3" w14:textId="77777777" w:rsidTr="00930A7D">
        <w:tc>
          <w:tcPr>
            <w:tcW w:w="1135" w:type="dxa"/>
            <w:vAlign w:val="center"/>
          </w:tcPr>
          <w:p w14:paraId="75856035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14:paraId="18C8CBEA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Масов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частк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амонійних</w:t>
            </w:r>
            <w:proofErr w:type="spellEnd"/>
            <w:r w:rsidRPr="00490740">
              <w:rPr>
                <w:sz w:val="24"/>
                <w:szCs w:val="24"/>
              </w:rPr>
              <w:t xml:space="preserve"> солей,% </w:t>
            </w:r>
            <w:proofErr w:type="gramStart"/>
            <w:r w:rsidRPr="00490740">
              <w:rPr>
                <w:sz w:val="24"/>
                <w:szCs w:val="24"/>
              </w:rPr>
              <w:t xml:space="preserve">не </w:t>
            </w:r>
            <w:proofErr w:type="spellStart"/>
            <w:r w:rsidRPr="00490740">
              <w:rPr>
                <w:sz w:val="24"/>
                <w:szCs w:val="24"/>
              </w:rPr>
              <w:t>б</w:t>
            </w:r>
            <w:proofErr w:type="gramEnd"/>
            <w:r w:rsidRPr="00490740">
              <w:rPr>
                <w:sz w:val="24"/>
                <w:szCs w:val="24"/>
              </w:rPr>
              <w:t>ільше</w:t>
            </w:r>
            <w:proofErr w:type="spellEnd"/>
          </w:p>
        </w:tc>
        <w:tc>
          <w:tcPr>
            <w:tcW w:w="4472" w:type="dxa"/>
            <w:vAlign w:val="center"/>
          </w:tcPr>
          <w:p w14:paraId="6A4390D2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0,0003</w:t>
            </w:r>
          </w:p>
        </w:tc>
      </w:tr>
      <w:tr w:rsidR="00DD2A18" w:rsidRPr="00490740" w14:paraId="03CE4427" w14:textId="77777777" w:rsidTr="00930A7D">
        <w:tc>
          <w:tcPr>
            <w:tcW w:w="1135" w:type="dxa"/>
            <w:vAlign w:val="center"/>
          </w:tcPr>
          <w:p w14:paraId="4F62F5C5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14:paraId="227B711E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Залізо</w:t>
            </w:r>
            <w:proofErr w:type="spellEnd"/>
            <w:r w:rsidRPr="00490740">
              <w:rPr>
                <w:sz w:val="24"/>
                <w:szCs w:val="24"/>
              </w:rPr>
              <w:t>(</w:t>
            </w:r>
            <w:proofErr w:type="spellStart"/>
            <w:r w:rsidRPr="00490740">
              <w:rPr>
                <w:sz w:val="24"/>
                <w:szCs w:val="24"/>
              </w:rPr>
              <w:t>Fe</w:t>
            </w:r>
            <w:proofErr w:type="spellEnd"/>
            <w:r w:rsidRPr="00490740">
              <w:rPr>
                <w:sz w:val="24"/>
                <w:szCs w:val="24"/>
              </w:rPr>
              <w:t>),%,</w:t>
            </w:r>
            <w:proofErr w:type="gramStart"/>
            <w:r w:rsidRPr="00490740">
              <w:rPr>
                <w:sz w:val="24"/>
                <w:szCs w:val="24"/>
              </w:rPr>
              <w:t xml:space="preserve">не </w:t>
            </w:r>
            <w:proofErr w:type="spellStart"/>
            <w:r w:rsidRPr="00490740">
              <w:rPr>
                <w:sz w:val="24"/>
                <w:szCs w:val="24"/>
              </w:rPr>
              <w:t>б</w:t>
            </w:r>
            <w:proofErr w:type="gramEnd"/>
            <w:r w:rsidRPr="00490740">
              <w:rPr>
                <w:sz w:val="24"/>
                <w:szCs w:val="24"/>
              </w:rPr>
              <w:t>ільше</w:t>
            </w:r>
            <w:proofErr w:type="spellEnd"/>
          </w:p>
        </w:tc>
        <w:tc>
          <w:tcPr>
            <w:tcW w:w="4472" w:type="dxa"/>
            <w:vAlign w:val="center"/>
          </w:tcPr>
          <w:p w14:paraId="74AF4A9C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0,00005</w:t>
            </w:r>
          </w:p>
        </w:tc>
      </w:tr>
      <w:tr w:rsidR="00DD2A18" w:rsidRPr="00490740" w14:paraId="754F54D8" w14:textId="77777777" w:rsidTr="00930A7D">
        <w:tc>
          <w:tcPr>
            <w:tcW w:w="1135" w:type="dxa"/>
            <w:vAlign w:val="center"/>
          </w:tcPr>
          <w:p w14:paraId="1B193ADA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14:paraId="31F376E4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Масов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частк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миш’яку</w:t>
            </w:r>
            <w:proofErr w:type="spellEnd"/>
            <w:r w:rsidRPr="00490740">
              <w:rPr>
                <w:sz w:val="24"/>
                <w:szCs w:val="24"/>
              </w:rPr>
              <w:t xml:space="preserve"> (</w:t>
            </w:r>
            <w:proofErr w:type="spellStart"/>
            <w:r w:rsidRPr="00490740">
              <w:rPr>
                <w:sz w:val="24"/>
                <w:szCs w:val="24"/>
              </w:rPr>
              <w:t>As</w:t>
            </w:r>
            <w:proofErr w:type="spellEnd"/>
            <w:r w:rsidRPr="00490740">
              <w:rPr>
                <w:sz w:val="24"/>
                <w:szCs w:val="24"/>
              </w:rPr>
              <w:t>),%,</w:t>
            </w:r>
            <w:proofErr w:type="gramStart"/>
            <w:r w:rsidRPr="00490740">
              <w:rPr>
                <w:sz w:val="24"/>
                <w:szCs w:val="24"/>
              </w:rPr>
              <w:t xml:space="preserve">не </w:t>
            </w:r>
            <w:proofErr w:type="spellStart"/>
            <w:r w:rsidRPr="00490740">
              <w:rPr>
                <w:sz w:val="24"/>
                <w:szCs w:val="24"/>
              </w:rPr>
              <w:t>б</w:t>
            </w:r>
            <w:proofErr w:type="gramEnd"/>
            <w:r w:rsidRPr="00490740">
              <w:rPr>
                <w:sz w:val="24"/>
                <w:szCs w:val="24"/>
              </w:rPr>
              <w:t>ільше</w:t>
            </w:r>
            <w:proofErr w:type="spellEnd"/>
          </w:p>
        </w:tc>
        <w:tc>
          <w:tcPr>
            <w:tcW w:w="4472" w:type="dxa"/>
            <w:vAlign w:val="center"/>
          </w:tcPr>
          <w:p w14:paraId="6424DD6C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0,000005</w:t>
            </w:r>
          </w:p>
        </w:tc>
      </w:tr>
      <w:tr w:rsidR="00DD2A18" w:rsidRPr="00490740" w14:paraId="47845FA0" w14:textId="77777777" w:rsidTr="00930A7D">
        <w:tc>
          <w:tcPr>
            <w:tcW w:w="1135" w:type="dxa"/>
            <w:vAlign w:val="center"/>
          </w:tcPr>
          <w:p w14:paraId="7F76CFC9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14:paraId="0C0E52D3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Масов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частк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важких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металів</w:t>
            </w:r>
            <w:proofErr w:type="spellEnd"/>
            <w:r w:rsidRPr="00490740">
              <w:rPr>
                <w:sz w:val="24"/>
                <w:szCs w:val="24"/>
              </w:rPr>
              <w:t xml:space="preserve"> (</w:t>
            </w:r>
            <w:proofErr w:type="spellStart"/>
            <w:r w:rsidRPr="00490740">
              <w:rPr>
                <w:sz w:val="24"/>
                <w:szCs w:val="24"/>
              </w:rPr>
              <w:t>Pb</w:t>
            </w:r>
            <w:proofErr w:type="spellEnd"/>
            <w:r w:rsidRPr="00490740">
              <w:rPr>
                <w:sz w:val="24"/>
                <w:szCs w:val="24"/>
              </w:rPr>
              <w:t>),%,</w:t>
            </w:r>
            <w:proofErr w:type="gramStart"/>
            <w:r w:rsidRPr="00490740">
              <w:rPr>
                <w:sz w:val="24"/>
                <w:szCs w:val="24"/>
              </w:rPr>
              <w:t xml:space="preserve">не </w:t>
            </w:r>
            <w:proofErr w:type="spellStart"/>
            <w:r w:rsidRPr="00490740">
              <w:rPr>
                <w:sz w:val="24"/>
                <w:szCs w:val="24"/>
              </w:rPr>
              <w:t>б</w:t>
            </w:r>
            <w:proofErr w:type="gramEnd"/>
            <w:r w:rsidRPr="00490740">
              <w:rPr>
                <w:sz w:val="24"/>
                <w:szCs w:val="24"/>
              </w:rPr>
              <w:t>ільше</w:t>
            </w:r>
            <w:proofErr w:type="spellEnd"/>
          </w:p>
        </w:tc>
        <w:tc>
          <w:tcPr>
            <w:tcW w:w="4472" w:type="dxa"/>
            <w:vAlign w:val="center"/>
          </w:tcPr>
          <w:p w14:paraId="1C8C256C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0,00005</w:t>
            </w:r>
          </w:p>
        </w:tc>
      </w:tr>
    </w:tbl>
    <w:p w14:paraId="3C554A3A" w14:textId="77777777" w:rsidR="00DD2A18" w:rsidRPr="00490740" w:rsidRDefault="00DD2A18" w:rsidP="00DD2A18">
      <w:pPr>
        <w:spacing w:after="0"/>
        <w:rPr>
          <w:rFonts w:ascii="Times New Roman" w:hAnsi="Times New Roman"/>
          <w:sz w:val="24"/>
          <w:szCs w:val="24"/>
        </w:rPr>
      </w:pPr>
      <w:r w:rsidRPr="00490740">
        <w:rPr>
          <w:rFonts w:ascii="Times New Roman" w:hAnsi="Times New Roman"/>
          <w:sz w:val="24"/>
          <w:szCs w:val="24"/>
        </w:rPr>
        <w:tab/>
      </w:r>
    </w:p>
    <w:p w14:paraId="2F0D6964" w14:textId="77777777" w:rsidR="00DD2A18" w:rsidRPr="00490740" w:rsidRDefault="00DD2A18" w:rsidP="00DD2A1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3.Срібл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зотнокисл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чд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90740">
        <w:rPr>
          <w:rFonts w:ascii="Times New Roman" w:hAnsi="Times New Roman"/>
          <w:sz w:val="24"/>
          <w:szCs w:val="24"/>
        </w:rPr>
        <w:t>AgNO</w:t>
      </w:r>
      <w:r w:rsidRPr="00490740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490740">
        <w:rPr>
          <w:rFonts w:ascii="Times New Roman" w:hAnsi="Times New Roman"/>
          <w:sz w:val="24"/>
          <w:szCs w:val="24"/>
        </w:rPr>
        <w:t xml:space="preserve">, ГОСТ 1277-75 </w:t>
      </w:r>
      <w:proofErr w:type="spellStart"/>
      <w:r w:rsidRPr="00490740">
        <w:rPr>
          <w:rFonts w:ascii="Times New Roman" w:hAnsi="Times New Roman"/>
          <w:sz w:val="24"/>
          <w:szCs w:val="24"/>
        </w:rPr>
        <w:t>або</w:t>
      </w:r>
      <w:proofErr w:type="spellEnd"/>
      <w:r w:rsidRPr="00490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740">
        <w:rPr>
          <w:rFonts w:ascii="Times New Roman" w:hAnsi="Times New Roman"/>
          <w:sz w:val="24"/>
          <w:szCs w:val="24"/>
        </w:rPr>
        <w:t>еквівалент</w:t>
      </w:r>
      <w:proofErr w:type="spellEnd"/>
    </w:p>
    <w:p w14:paraId="3090DE65" w14:textId="77777777" w:rsidR="00DD2A18" w:rsidRPr="00490740" w:rsidRDefault="00DD2A18" w:rsidP="00DD2A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ількість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4B061C">
        <w:rPr>
          <w:rFonts w:ascii="Times New Roman" w:hAnsi="Times New Roman"/>
          <w:b/>
          <w:sz w:val="24"/>
          <w:szCs w:val="24"/>
        </w:rPr>
        <w:t xml:space="preserve">0,05 </w:t>
      </w:r>
      <w:r w:rsidRPr="004B061C">
        <w:rPr>
          <w:rFonts w:ascii="Times New Roman" w:hAnsi="Times New Roman"/>
          <w:sz w:val="24"/>
          <w:szCs w:val="24"/>
        </w:rPr>
        <w:t>кг</w:t>
      </w:r>
    </w:p>
    <w:tbl>
      <w:tblPr>
        <w:tblStyle w:val="12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4569"/>
      </w:tblGrid>
      <w:tr w:rsidR="00DD2A18" w:rsidRPr="00490740" w14:paraId="54DDB3BD" w14:textId="77777777" w:rsidTr="00930A7D">
        <w:tc>
          <w:tcPr>
            <w:tcW w:w="959" w:type="dxa"/>
            <w:vAlign w:val="center"/>
          </w:tcPr>
          <w:p w14:paraId="40B0A3F4" w14:textId="77777777" w:rsidR="00DD2A18" w:rsidRPr="00490740" w:rsidRDefault="00DD2A18" w:rsidP="00930A7D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№</w:t>
            </w:r>
            <w:proofErr w:type="gramStart"/>
            <w:r w:rsidRPr="00490740">
              <w:rPr>
                <w:sz w:val="24"/>
                <w:szCs w:val="24"/>
              </w:rPr>
              <w:t>п</w:t>
            </w:r>
            <w:proofErr w:type="gramEnd"/>
            <w:r w:rsidRPr="00490740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14:paraId="538EAA9F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Найменування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показників</w:t>
            </w:r>
            <w:proofErr w:type="spellEnd"/>
          </w:p>
        </w:tc>
        <w:tc>
          <w:tcPr>
            <w:tcW w:w="4569" w:type="dxa"/>
          </w:tcPr>
          <w:p w14:paraId="23346D94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Норма по ГОСТ 1277-75</w:t>
            </w:r>
          </w:p>
          <w:p w14:paraId="2D5C9C1C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або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еквівалент</w:t>
            </w:r>
            <w:proofErr w:type="spellEnd"/>
          </w:p>
        </w:tc>
      </w:tr>
      <w:tr w:rsidR="00DD2A18" w:rsidRPr="00490740" w14:paraId="6E70CA30" w14:textId="77777777" w:rsidTr="00930A7D">
        <w:tc>
          <w:tcPr>
            <w:tcW w:w="959" w:type="dxa"/>
            <w:vAlign w:val="center"/>
          </w:tcPr>
          <w:p w14:paraId="58454422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7453AA75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Масов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частк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основної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речовини</w:t>
            </w:r>
            <w:proofErr w:type="spellEnd"/>
            <w:r w:rsidRPr="00490740">
              <w:rPr>
                <w:sz w:val="24"/>
                <w:szCs w:val="24"/>
              </w:rPr>
              <w:t>,%</w:t>
            </w:r>
          </w:p>
        </w:tc>
        <w:tc>
          <w:tcPr>
            <w:tcW w:w="4569" w:type="dxa"/>
            <w:vAlign w:val="center"/>
          </w:tcPr>
          <w:p w14:paraId="48BF501A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&gt; 99,8</w:t>
            </w:r>
          </w:p>
        </w:tc>
      </w:tr>
      <w:tr w:rsidR="00DD2A18" w:rsidRPr="00490740" w14:paraId="50BD9313" w14:textId="77777777" w:rsidTr="00930A7D">
        <w:tc>
          <w:tcPr>
            <w:tcW w:w="959" w:type="dxa"/>
            <w:vAlign w:val="center"/>
          </w:tcPr>
          <w:p w14:paraId="78097DFC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1F3311A1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Речовини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нерозчинні</w:t>
            </w:r>
            <w:proofErr w:type="spellEnd"/>
            <w:r w:rsidRPr="00490740">
              <w:rPr>
                <w:sz w:val="24"/>
                <w:szCs w:val="24"/>
              </w:rPr>
              <w:t xml:space="preserve"> у </w:t>
            </w:r>
            <w:proofErr w:type="spellStart"/>
            <w:r w:rsidRPr="00490740">
              <w:rPr>
                <w:sz w:val="24"/>
                <w:szCs w:val="24"/>
              </w:rPr>
              <w:t>воді</w:t>
            </w:r>
            <w:proofErr w:type="spellEnd"/>
            <w:r w:rsidRPr="00490740">
              <w:rPr>
                <w:sz w:val="24"/>
                <w:szCs w:val="24"/>
              </w:rPr>
              <w:t>, %</w:t>
            </w:r>
          </w:p>
        </w:tc>
        <w:tc>
          <w:tcPr>
            <w:tcW w:w="4569" w:type="dxa"/>
            <w:vAlign w:val="center"/>
          </w:tcPr>
          <w:p w14:paraId="05380251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&lt; 0,004</w:t>
            </w:r>
          </w:p>
        </w:tc>
      </w:tr>
      <w:tr w:rsidR="00DD2A18" w:rsidRPr="00490740" w14:paraId="48FCF1FD" w14:textId="77777777" w:rsidTr="00930A7D">
        <w:tc>
          <w:tcPr>
            <w:tcW w:w="959" w:type="dxa"/>
            <w:vAlign w:val="center"/>
          </w:tcPr>
          <w:p w14:paraId="13C01BD8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4BF8DC13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SO</w:t>
            </w:r>
            <w:r w:rsidRPr="00490740">
              <w:rPr>
                <w:sz w:val="24"/>
                <w:szCs w:val="24"/>
                <w:vertAlign w:val="subscript"/>
              </w:rPr>
              <w:t>4</w:t>
            </w:r>
            <w:r w:rsidRPr="00490740">
              <w:rPr>
                <w:sz w:val="24"/>
                <w:szCs w:val="24"/>
                <w:vertAlign w:val="superscript"/>
              </w:rPr>
              <w:t>2</w:t>
            </w:r>
            <w:proofErr w:type="spellEnd"/>
            <w:r w:rsidRPr="00490740">
              <w:rPr>
                <w:sz w:val="24"/>
                <w:szCs w:val="24"/>
                <w:vertAlign w:val="superscript"/>
              </w:rPr>
              <w:t>-</w:t>
            </w:r>
            <w:r w:rsidRPr="00490740">
              <w:rPr>
                <w:sz w:val="24"/>
                <w:szCs w:val="24"/>
              </w:rPr>
              <w:t>, %</w:t>
            </w:r>
          </w:p>
        </w:tc>
        <w:tc>
          <w:tcPr>
            <w:tcW w:w="4569" w:type="dxa"/>
            <w:vAlign w:val="center"/>
          </w:tcPr>
          <w:p w14:paraId="251F9DFE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&lt; 0,003</w:t>
            </w:r>
          </w:p>
        </w:tc>
      </w:tr>
      <w:tr w:rsidR="00DD2A18" w:rsidRPr="00490740" w14:paraId="435AD5D7" w14:textId="77777777" w:rsidTr="00930A7D">
        <w:tc>
          <w:tcPr>
            <w:tcW w:w="959" w:type="dxa"/>
            <w:vAlign w:val="center"/>
          </w:tcPr>
          <w:p w14:paraId="2ADC5326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07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616EA348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Cl</w:t>
            </w:r>
            <w:proofErr w:type="spellEnd"/>
            <w:r w:rsidRPr="00490740">
              <w:rPr>
                <w:sz w:val="24"/>
                <w:szCs w:val="24"/>
              </w:rPr>
              <w:t>, %</w:t>
            </w:r>
          </w:p>
        </w:tc>
        <w:tc>
          <w:tcPr>
            <w:tcW w:w="4569" w:type="dxa"/>
            <w:vAlign w:val="center"/>
          </w:tcPr>
          <w:p w14:paraId="6C7AF01F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&lt; 0,0005</w:t>
            </w:r>
          </w:p>
        </w:tc>
      </w:tr>
      <w:tr w:rsidR="00DD2A18" w:rsidRPr="00490740" w14:paraId="5CE3AAB2" w14:textId="77777777" w:rsidTr="00930A7D">
        <w:tc>
          <w:tcPr>
            <w:tcW w:w="959" w:type="dxa"/>
            <w:vAlign w:val="center"/>
          </w:tcPr>
          <w:p w14:paraId="0ECA6742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14:paraId="05E813C4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Bi</w:t>
            </w:r>
            <w:proofErr w:type="spellEnd"/>
            <w:r w:rsidRPr="00490740">
              <w:rPr>
                <w:sz w:val="24"/>
                <w:szCs w:val="24"/>
              </w:rPr>
              <w:t>, %</w:t>
            </w:r>
          </w:p>
        </w:tc>
        <w:tc>
          <w:tcPr>
            <w:tcW w:w="4569" w:type="dxa"/>
            <w:vAlign w:val="center"/>
          </w:tcPr>
          <w:p w14:paraId="334AEFF0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&lt; 0,001</w:t>
            </w:r>
          </w:p>
        </w:tc>
      </w:tr>
      <w:tr w:rsidR="00DD2A18" w:rsidRPr="00490740" w14:paraId="0776E942" w14:textId="77777777" w:rsidTr="00930A7D">
        <w:tc>
          <w:tcPr>
            <w:tcW w:w="959" w:type="dxa"/>
            <w:vAlign w:val="center"/>
          </w:tcPr>
          <w:p w14:paraId="251846B5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14:paraId="2F5D51A4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Fe</w:t>
            </w:r>
            <w:proofErr w:type="spellEnd"/>
            <w:r w:rsidRPr="00490740">
              <w:rPr>
                <w:sz w:val="24"/>
                <w:szCs w:val="24"/>
              </w:rPr>
              <w:t>, %</w:t>
            </w:r>
          </w:p>
        </w:tc>
        <w:tc>
          <w:tcPr>
            <w:tcW w:w="4569" w:type="dxa"/>
            <w:vAlign w:val="center"/>
          </w:tcPr>
          <w:p w14:paraId="2A11C9C9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&lt; 0,0003</w:t>
            </w:r>
          </w:p>
        </w:tc>
      </w:tr>
      <w:tr w:rsidR="00DD2A18" w:rsidRPr="00490740" w14:paraId="4355B8D5" w14:textId="77777777" w:rsidTr="00930A7D">
        <w:tc>
          <w:tcPr>
            <w:tcW w:w="959" w:type="dxa"/>
            <w:vAlign w:val="center"/>
          </w:tcPr>
          <w:p w14:paraId="77DF3628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492D8AAD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Cu</w:t>
            </w:r>
            <w:proofErr w:type="spellEnd"/>
            <w:r w:rsidRPr="00490740">
              <w:rPr>
                <w:sz w:val="24"/>
                <w:szCs w:val="24"/>
              </w:rPr>
              <w:t>, %</w:t>
            </w:r>
          </w:p>
        </w:tc>
        <w:tc>
          <w:tcPr>
            <w:tcW w:w="4569" w:type="dxa"/>
            <w:vAlign w:val="center"/>
          </w:tcPr>
          <w:p w14:paraId="732DE922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&lt; 0,002</w:t>
            </w:r>
          </w:p>
        </w:tc>
      </w:tr>
      <w:tr w:rsidR="00DD2A18" w:rsidRPr="00490740" w14:paraId="3FC33162" w14:textId="77777777" w:rsidTr="00930A7D">
        <w:tc>
          <w:tcPr>
            <w:tcW w:w="959" w:type="dxa"/>
            <w:vAlign w:val="center"/>
          </w:tcPr>
          <w:p w14:paraId="4AA0AA68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14:paraId="10B62842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Pb</w:t>
            </w:r>
            <w:proofErr w:type="spellEnd"/>
            <w:r w:rsidRPr="00490740">
              <w:rPr>
                <w:sz w:val="24"/>
                <w:szCs w:val="24"/>
              </w:rPr>
              <w:t>, %</w:t>
            </w:r>
          </w:p>
        </w:tc>
        <w:tc>
          <w:tcPr>
            <w:tcW w:w="4569" w:type="dxa"/>
            <w:vAlign w:val="center"/>
          </w:tcPr>
          <w:p w14:paraId="3733229A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&lt; 0,0005</w:t>
            </w:r>
          </w:p>
        </w:tc>
      </w:tr>
      <w:tr w:rsidR="00DD2A18" w:rsidRPr="00490740" w14:paraId="38683D77" w14:textId="77777777" w:rsidTr="00930A7D">
        <w:tc>
          <w:tcPr>
            <w:tcW w:w="959" w:type="dxa"/>
            <w:vAlign w:val="center"/>
          </w:tcPr>
          <w:p w14:paraId="3E4A425C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14:paraId="41E0A162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HNO</w:t>
            </w:r>
            <w:r w:rsidRPr="00490740">
              <w:rPr>
                <w:sz w:val="24"/>
                <w:szCs w:val="24"/>
                <w:vertAlign w:val="subscript"/>
              </w:rPr>
              <w:t>3</w:t>
            </w:r>
            <w:proofErr w:type="spellEnd"/>
            <w:r w:rsidRPr="00490740">
              <w:rPr>
                <w:sz w:val="24"/>
                <w:szCs w:val="24"/>
              </w:rPr>
              <w:t>,%</w:t>
            </w:r>
          </w:p>
        </w:tc>
        <w:tc>
          <w:tcPr>
            <w:tcW w:w="4569" w:type="dxa"/>
            <w:vAlign w:val="center"/>
          </w:tcPr>
          <w:p w14:paraId="619BFDE6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випробування</w:t>
            </w:r>
            <w:proofErr w:type="spellEnd"/>
          </w:p>
        </w:tc>
      </w:tr>
      <w:tr w:rsidR="00DD2A18" w:rsidRPr="00490740" w14:paraId="23CD1C49" w14:textId="77777777" w:rsidTr="00930A7D">
        <w:tc>
          <w:tcPr>
            <w:tcW w:w="959" w:type="dxa"/>
            <w:vAlign w:val="center"/>
          </w:tcPr>
          <w:p w14:paraId="120AE110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812" w:type="dxa"/>
            <w:vAlign w:val="center"/>
          </w:tcPr>
          <w:p w14:paraId="4668ECB1" w14:textId="77777777" w:rsidR="00DD2A18" w:rsidRPr="00490740" w:rsidRDefault="00DD2A18" w:rsidP="00A45BC5">
            <w:pPr>
              <w:rPr>
                <w:sz w:val="24"/>
                <w:szCs w:val="24"/>
              </w:rPr>
            </w:pPr>
            <w:proofErr w:type="spellStart"/>
            <w:r w:rsidRPr="00490740">
              <w:rPr>
                <w:sz w:val="24"/>
                <w:szCs w:val="24"/>
              </w:rPr>
              <w:t>Масов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частка</w:t>
            </w:r>
            <w:proofErr w:type="spellEnd"/>
            <w:r w:rsidRPr="00490740">
              <w:rPr>
                <w:sz w:val="24"/>
                <w:szCs w:val="24"/>
              </w:rPr>
              <w:t xml:space="preserve"> </w:t>
            </w:r>
            <w:proofErr w:type="spellStart"/>
            <w:r w:rsidRPr="00490740">
              <w:rPr>
                <w:sz w:val="24"/>
                <w:szCs w:val="24"/>
              </w:rPr>
              <w:t>срібла</w:t>
            </w:r>
            <w:proofErr w:type="spellEnd"/>
            <w:r w:rsidRPr="00490740">
              <w:rPr>
                <w:sz w:val="24"/>
                <w:szCs w:val="24"/>
              </w:rPr>
              <w:t xml:space="preserve"> в 100 г продукту</w:t>
            </w:r>
          </w:p>
        </w:tc>
        <w:tc>
          <w:tcPr>
            <w:tcW w:w="4569" w:type="dxa"/>
            <w:vAlign w:val="center"/>
          </w:tcPr>
          <w:p w14:paraId="424D1FE3" w14:textId="77777777" w:rsidR="00DD2A18" w:rsidRPr="00490740" w:rsidRDefault="00DD2A18" w:rsidP="00A45BC5">
            <w:pPr>
              <w:jc w:val="center"/>
              <w:rPr>
                <w:sz w:val="24"/>
                <w:szCs w:val="24"/>
              </w:rPr>
            </w:pPr>
            <w:r w:rsidRPr="00490740">
              <w:rPr>
                <w:sz w:val="24"/>
                <w:szCs w:val="24"/>
              </w:rPr>
              <w:t>63,44</w:t>
            </w:r>
          </w:p>
        </w:tc>
      </w:tr>
    </w:tbl>
    <w:p w14:paraId="6C5BA981" w14:textId="77777777" w:rsidR="006D5158" w:rsidRDefault="00E729E2" w:rsidP="00E729E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 w:eastAsia="ru-RU"/>
        </w:rPr>
        <w:tab/>
      </w:r>
      <w:r w:rsidR="008F20D0">
        <w:rPr>
          <w:rFonts w:ascii="Times New Roman" w:eastAsia="Calibri" w:hAnsi="Times New Roman"/>
          <w:color w:val="000000"/>
          <w:sz w:val="24"/>
          <w:szCs w:val="24"/>
          <w:lang w:val="uk-UA" w:eastAsia="ru-RU"/>
        </w:rPr>
        <w:t xml:space="preserve">   </w:t>
      </w:r>
    </w:p>
    <w:p w14:paraId="35B7FE35" w14:textId="1882376D" w:rsidR="00E729E2" w:rsidRPr="00490740" w:rsidRDefault="006D5158" w:rsidP="00E729E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 w:eastAsia="ru-RU"/>
        </w:rPr>
        <w:tab/>
      </w:r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Товар </w:t>
      </w:r>
      <w:proofErr w:type="spellStart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винний</w:t>
      </w:r>
      <w:proofErr w:type="spellEnd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ідповідати</w:t>
      </w:r>
      <w:proofErr w:type="spellEnd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іючим</w:t>
      </w:r>
      <w:proofErr w:type="spellEnd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ржавним</w:t>
      </w:r>
      <w:proofErr w:type="spellEnd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 стандартам, </w:t>
      </w:r>
      <w:proofErr w:type="spellStart"/>
      <w:proofErr w:type="gramStart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ехн</w:t>
      </w:r>
      <w:proofErr w:type="gramEnd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ічним</w:t>
      </w:r>
      <w:proofErr w:type="spellEnd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мовам</w:t>
      </w:r>
      <w:proofErr w:type="spellEnd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та чинному </w:t>
      </w:r>
      <w:proofErr w:type="spellStart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аконодавству</w:t>
      </w:r>
      <w:proofErr w:type="spellEnd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щодо</w:t>
      </w:r>
      <w:proofErr w:type="spellEnd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якості</w:t>
      </w:r>
      <w:proofErr w:type="spellEnd"/>
      <w:r w:rsidR="00E729E2" w:rsidRPr="0049074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такого виду товару.</w:t>
      </w:r>
    </w:p>
    <w:p w14:paraId="6EA000C2" w14:textId="77777777" w:rsidR="00E729E2" w:rsidRPr="00ED5095" w:rsidRDefault="00E729E2" w:rsidP="00ED5095">
      <w:pPr>
        <w:suppressAutoHyphens/>
        <w:autoSpaceDE w:val="0"/>
        <w:spacing w:after="0" w:line="252" w:lineRule="exac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D5095">
        <w:rPr>
          <w:rFonts w:ascii="Times New Roman" w:hAnsi="Times New Roman"/>
          <w:sz w:val="24"/>
          <w:szCs w:val="24"/>
          <w:lang w:val="uk-UA" w:eastAsia="ru-RU"/>
        </w:rPr>
        <w:t>Тара та/або упаковка Товару повинна повністю зберігати та захищати його від пошкоджень під час транспортування та зберігання</w:t>
      </w:r>
      <w:r w:rsidRPr="00ED5095">
        <w:rPr>
          <w:rFonts w:ascii="Times New Roman" w:hAnsi="Times New Roman"/>
          <w:sz w:val="24"/>
          <w:szCs w:val="24"/>
          <w:lang w:val="uk-UA" w:eastAsia="ar-SA"/>
        </w:rPr>
        <w:t>.</w:t>
      </w:r>
    </w:p>
    <w:p w14:paraId="0B49F396" w14:textId="77777777" w:rsidR="00E729E2" w:rsidRPr="00490740" w:rsidRDefault="00E729E2" w:rsidP="00E729E2">
      <w:pPr>
        <w:widowControl w:val="0"/>
        <w:suppressAutoHyphens/>
        <w:autoSpaceDE w:val="0"/>
        <w:spacing w:after="0" w:line="252" w:lineRule="exact"/>
        <w:ind w:firstLine="708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proofErr w:type="spellStart"/>
      <w:r w:rsidRPr="00490740">
        <w:rPr>
          <w:rFonts w:ascii="Times New Roman" w:hAnsi="Times New Roman"/>
          <w:sz w:val="24"/>
          <w:szCs w:val="24"/>
          <w:lang w:eastAsia="ar-SA"/>
        </w:rPr>
        <w:t>Термін</w:t>
      </w:r>
      <w:proofErr w:type="spellEnd"/>
      <w:r w:rsidRPr="0049074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90740">
        <w:rPr>
          <w:rFonts w:ascii="Times New Roman" w:hAnsi="Times New Roman"/>
          <w:sz w:val="24"/>
          <w:szCs w:val="24"/>
          <w:lang w:eastAsia="ar-SA"/>
        </w:rPr>
        <w:t>придатності</w:t>
      </w:r>
      <w:proofErr w:type="spellEnd"/>
      <w:r w:rsidRPr="00490740">
        <w:rPr>
          <w:rFonts w:ascii="Times New Roman" w:hAnsi="Times New Roman"/>
          <w:sz w:val="24"/>
          <w:szCs w:val="24"/>
          <w:lang w:eastAsia="ar-SA"/>
        </w:rPr>
        <w:t xml:space="preserve"> товару </w:t>
      </w:r>
      <w:proofErr w:type="gramStart"/>
      <w:r w:rsidRPr="00490740">
        <w:rPr>
          <w:rFonts w:ascii="Times New Roman" w:hAnsi="Times New Roman"/>
          <w:sz w:val="24"/>
          <w:szCs w:val="24"/>
          <w:lang w:eastAsia="ar-SA"/>
        </w:rPr>
        <w:t>повинен</w:t>
      </w:r>
      <w:proofErr w:type="gramEnd"/>
      <w:r w:rsidRPr="00490740">
        <w:rPr>
          <w:rFonts w:ascii="Times New Roman" w:hAnsi="Times New Roman"/>
          <w:sz w:val="24"/>
          <w:szCs w:val="24"/>
          <w:lang w:eastAsia="ar-SA"/>
        </w:rPr>
        <w:t xml:space="preserve"> бути </w:t>
      </w:r>
      <w:proofErr w:type="spellStart"/>
      <w:r w:rsidRPr="00490740">
        <w:rPr>
          <w:rFonts w:ascii="Times New Roman" w:hAnsi="Times New Roman"/>
          <w:sz w:val="24"/>
          <w:szCs w:val="24"/>
          <w:lang w:eastAsia="ar-SA"/>
        </w:rPr>
        <w:t>вказаний</w:t>
      </w:r>
      <w:proofErr w:type="spellEnd"/>
      <w:r w:rsidRPr="00490740">
        <w:rPr>
          <w:rFonts w:ascii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490740">
        <w:rPr>
          <w:rFonts w:ascii="Times New Roman" w:hAnsi="Times New Roman"/>
          <w:sz w:val="24"/>
          <w:szCs w:val="24"/>
          <w:lang w:eastAsia="ar-SA"/>
        </w:rPr>
        <w:t>супровідній</w:t>
      </w:r>
      <w:proofErr w:type="spellEnd"/>
      <w:r w:rsidRPr="0049074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90740">
        <w:rPr>
          <w:rFonts w:ascii="Times New Roman" w:hAnsi="Times New Roman"/>
          <w:sz w:val="24"/>
          <w:szCs w:val="24"/>
          <w:lang w:eastAsia="ar-SA"/>
        </w:rPr>
        <w:t>документації</w:t>
      </w:r>
      <w:proofErr w:type="spellEnd"/>
      <w:r w:rsidRPr="00490740">
        <w:rPr>
          <w:rFonts w:ascii="Times New Roman" w:hAnsi="Times New Roman"/>
          <w:sz w:val="24"/>
          <w:szCs w:val="24"/>
          <w:lang w:eastAsia="ar-SA"/>
        </w:rPr>
        <w:t xml:space="preserve">. Товар повинен бути </w:t>
      </w:r>
      <w:proofErr w:type="spellStart"/>
      <w:r w:rsidRPr="00490740">
        <w:rPr>
          <w:rFonts w:ascii="Times New Roman" w:hAnsi="Times New Roman"/>
          <w:sz w:val="24"/>
          <w:szCs w:val="24"/>
          <w:lang w:eastAsia="ar-SA"/>
        </w:rPr>
        <w:t>поставлений</w:t>
      </w:r>
      <w:proofErr w:type="spellEnd"/>
      <w:r w:rsidRPr="00490740">
        <w:rPr>
          <w:rFonts w:ascii="Times New Roman" w:hAnsi="Times New Roman"/>
          <w:sz w:val="24"/>
          <w:szCs w:val="24"/>
          <w:lang w:eastAsia="ar-SA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терміном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придатності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менш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45C1">
        <w:rPr>
          <w:rFonts w:ascii="Times New Roman" w:hAnsi="Times New Roman"/>
          <w:sz w:val="24"/>
          <w:szCs w:val="24"/>
          <w:lang w:eastAsia="ar-SA"/>
        </w:rPr>
        <w:t>80</w:t>
      </w:r>
      <w:r w:rsidRPr="00490740">
        <w:rPr>
          <w:rFonts w:ascii="Times New Roman" w:hAnsi="Times New Roman"/>
          <w:sz w:val="24"/>
          <w:szCs w:val="24"/>
          <w:lang w:eastAsia="ar-SA"/>
        </w:rPr>
        <w:t xml:space="preserve">% </w:t>
      </w:r>
      <w:proofErr w:type="spellStart"/>
      <w:r w:rsidRPr="00490740">
        <w:rPr>
          <w:rFonts w:ascii="Times New Roman" w:hAnsi="Times New Roman"/>
          <w:sz w:val="24"/>
          <w:szCs w:val="24"/>
          <w:lang w:eastAsia="ar-SA"/>
        </w:rPr>
        <w:t>від</w:t>
      </w:r>
      <w:proofErr w:type="spellEnd"/>
      <w:r w:rsidRPr="0049074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90740">
        <w:rPr>
          <w:rFonts w:ascii="Times New Roman" w:hAnsi="Times New Roman"/>
          <w:sz w:val="24"/>
          <w:szCs w:val="24"/>
          <w:lang w:eastAsia="ar-SA"/>
        </w:rPr>
        <w:t>загального</w:t>
      </w:r>
      <w:proofErr w:type="spellEnd"/>
      <w:r w:rsidRPr="0049074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90740">
        <w:rPr>
          <w:rFonts w:ascii="Times New Roman" w:hAnsi="Times New Roman"/>
          <w:sz w:val="24"/>
          <w:szCs w:val="24"/>
          <w:lang w:eastAsia="ar-SA"/>
        </w:rPr>
        <w:t>терміну</w:t>
      </w:r>
      <w:proofErr w:type="spellEnd"/>
      <w:r w:rsidRPr="0049074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90740">
        <w:rPr>
          <w:rFonts w:ascii="Times New Roman" w:hAnsi="Times New Roman"/>
          <w:sz w:val="24"/>
          <w:szCs w:val="24"/>
          <w:lang w:eastAsia="ar-SA"/>
        </w:rPr>
        <w:t>придатності</w:t>
      </w:r>
      <w:proofErr w:type="spellEnd"/>
      <w:r w:rsidRPr="00490740">
        <w:rPr>
          <w:rFonts w:ascii="Times New Roman" w:hAnsi="Times New Roman"/>
          <w:sz w:val="24"/>
          <w:szCs w:val="24"/>
          <w:lang w:eastAsia="ar-SA"/>
        </w:rPr>
        <w:t xml:space="preserve"> на товар.</w:t>
      </w:r>
      <w:r w:rsidRPr="00490740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</w:p>
    <w:p w14:paraId="21CC407F" w14:textId="77777777" w:rsidR="00FD6B92" w:rsidRPr="00E729E2" w:rsidRDefault="00FD6B92" w:rsidP="00141D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D2FD56" w14:textId="77777777" w:rsidR="00066EB4" w:rsidRDefault="00066EB4" w:rsidP="00066EB4">
      <w:pPr>
        <w:pStyle w:val="11"/>
        <w:pageBreakBefore/>
        <w:widowControl/>
        <w:spacing w:before="100"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5A7D44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lastRenderedPageBreak/>
        <w:t>Додаток №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2 </w:t>
      </w:r>
    </w:p>
    <w:p w14:paraId="404DA4BC" w14:textId="77777777" w:rsidR="00066EB4" w:rsidRDefault="00066EB4" w:rsidP="00066EB4">
      <w:pPr>
        <w:pStyle w:val="11"/>
        <w:widowControl/>
        <w:spacing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о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шення про проведення спрощеної закупівлі</w:t>
      </w:r>
    </w:p>
    <w:p w14:paraId="7DB587A0" w14:textId="77777777" w:rsidR="00066EB4" w:rsidRPr="002D35F5" w:rsidRDefault="00066EB4" w:rsidP="00066E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210255" w14:textId="1F68701A" w:rsidR="00066EB4" w:rsidRPr="00790D1A" w:rsidRDefault="00790D1A" w:rsidP="00066E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90D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Переможець закупівлі на наступний день після оприлюднення повідомлення про намір укласти договір про закупівлю, повинен надати замовнику цінову пропозицію згідно цього Додатку за результатами електронного аукціону.</w:t>
      </w:r>
    </w:p>
    <w:p w14:paraId="65633E6F" w14:textId="77777777" w:rsidR="00066EB4" w:rsidRPr="00790D1A" w:rsidRDefault="00066EB4" w:rsidP="00066E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2B5F1413" w14:textId="77777777" w:rsidR="00066EB4" w:rsidRPr="002D35F5" w:rsidRDefault="00066EB4" w:rsidP="00066E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КОМЕРЦІЙНА ПРОПОЗИЦІЯ</w:t>
      </w:r>
    </w:p>
    <w:p w14:paraId="7991D805" w14:textId="1FED401F" w:rsidR="00066EB4" w:rsidRPr="004A0C94" w:rsidRDefault="00066EB4" w:rsidP="00066EB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>Ми, (</w:t>
      </w:r>
      <w:r w:rsidRPr="004A0C9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азва Учасника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 xml:space="preserve">), надаємо свою пропозицію, щодо участі у закупівлі на предмет закупівлі: </w:t>
      </w:r>
      <w:r w:rsidR="00AF29C1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 </w:t>
      </w:r>
      <w:r w:rsidRPr="00DE1DC6">
        <w:rPr>
          <w:rFonts w:ascii="Times New Roman" w:hAnsi="Times New Roman" w:cs="Times New Roman"/>
          <w:bCs/>
          <w:sz w:val="24"/>
          <w:szCs w:val="24"/>
          <w:lang w:val="uk-UA"/>
        </w:rPr>
        <w:t>згід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>но з технічними та іншими вимогами, що запропоновані Замовником закупівлі – Комунальне підприємство «Черкасиводоканал» Черкаської міської ради.</w:t>
      </w:r>
    </w:p>
    <w:p w14:paraId="6B191DB7" w14:textId="77777777" w:rsidR="00066EB4" w:rsidRPr="009E5D96" w:rsidRDefault="00066EB4" w:rsidP="00066E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0C94">
        <w:rPr>
          <w:rFonts w:ascii="Times New Roman" w:hAnsi="Times New Roman" w:cs="Times New Roman"/>
          <w:sz w:val="24"/>
          <w:szCs w:val="24"/>
          <w:lang w:val="uk-UA"/>
        </w:rPr>
        <w:t xml:space="preserve">Вивчивши </w:t>
      </w:r>
      <w:r w:rsidRPr="009E5D96">
        <w:rPr>
          <w:rFonts w:ascii="Times New Roman" w:hAnsi="Times New Roman" w:cs="Times New Roman"/>
          <w:sz w:val="24"/>
          <w:szCs w:val="24"/>
          <w:lang w:val="uk-UA"/>
        </w:rPr>
        <w:t>документацію закупівель та технічні вимоги до предмету закупівлі, ми, уповноважені на підписання Договору, маємо можливість та згодні виконати вимоги Замовника та Договору на таких умовах:</w:t>
      </w:r>
    </w:p>
    <w:p w14:paraId="3D95F6E2" w14:textId="77777777" w:rsidR="00066EB4" w:rsidRPr="004A0C94" w:rsidRDefault="00066EB4" w:rsidP="00066E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5D96">
        <w:rPr>
          <w:rFonts w:ascii="Times New Roman" w:hAnsi="Times New Roman" w:cs="Times New Roman"/>
          <w:sz w:val="24"/>
          <w:szCs w:val="24"/>
          <w:lang w:val="uk-UA"/>
        </w:rPr>
        <w:t xml:space="preserve">Загальна ціна пропозиції становить _____________ грн. (вказати цифрами та прописом), в </w:t>
      </w:r>
      <w:proofErr w:type="spellStart"/>
      <w:r w:rsidRPr="009E5D96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9E5D96">
        <w:rPr>
          <w:rFonts w:ascii="Times New Roman" w:hAnsi="Times New Roman" w:cs="Times New Roman"/>
          <w:sz w:val="24"/>
          <w:szCs w:val="24"/>
          <w:lang w:val="uk-UA"/>
        </w:rPr>
        <w:t>. ПДВ _____________ грн., а саме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D2D0A41" w14:textId="77777777" w:rsidR="00066EB4" w:rsidRPr="002D35F5" w:rsidRDefault="00066EB4" w:rsidP="00066E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641"/>
        <w:gridCol w:w="2307"/>
        <w:gridCol w:w="1417"/>
        <w:gridCol w:w="1559"/>
        <w:gridCol w:w="1134"/>
        <w:gridCol w:w="1276"/>
        <w:gridCol w:w="1559"/>
      </w:tblGrid>
      <w:tr w:rsidR="00AF29C1" w:rsidRPr="00D2119F" w14:paraId="3D17B486" w14:textId="77777777" w:rsidTr="00A45BC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46F7" w14:textId="77777777" w:rsidR="00AF29C1" w:rsidRPr="00D2119F" w:rsidRDefault="00AF29C1" w:rsidP="00A45BC5">
            <w:pPr>
              <w:spacing w:after="0" w:line="240" w:lineRule="auto"/>
              <w:ind w:left="-7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208F" w14:textId="77777777" w:rsidR="00AF29C1" w:rsidRPr="00D2119F" w:rsidRDefault="00AF29C1" w:rsidP="00A45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BF2" w14:textId="77777777" w:rsidR="00AF29C1" w:rsidRPr="00D2119F" w:rsidRDefault="00AF29C1" w:rsidP="00A45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4103F44" w14:textId="77777777" w:rsidR="00AF29C1" w:rsidRPr="00D2119F" w:rsidRDefault="00AF29C1" w:rsidP="00A45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110" w14:textId="77777777" w:rsidR="00AF29C1" w:rsidRPr="00D2119F" w:rsidRDefault="00AF29C1" w:rsidP="00A45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раїна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ходженн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916" w14:textId="77777777" w:rsidR="00AF29C1" w:rsidRPr="00D2119F" w:rsidRDefault="00AF29C1" w:rsidP="00A45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мір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1EE0" w14:textId="77777777" w:rsidR="00AF29C1" w:rsidRPr="00D2119F" w:rsidRDefault="00AF29C1" w:rsidP="00A45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іна</w:t>
            </w:r>
            <w:proofErr w:type="spell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диницю</w:t>
            </w:r>
            <w:proofErr w:type="spell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ДВ</w:t>
            </w:r>
            <w:proofErr w:type="spell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30D8" w14:textId="77777777" w:rsidR="00AF29C1" w:rsidRPr="00D2119F" w:rsidRDefault="00AF29C1" w:rsidP="00A45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ума без </w:t>
            </w: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ДВ</w:t>
            </w:r>
            <w:proofErr w:type="spell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AF29C1" w:rsidRPr="00D2119F" w14:paraId="678B9727" w14:textId="77777777" w:rsidTr="00A45BC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3B4A" w14:textId="77777777" w:rsidR="00AF29C1" w:rsidRPr="00470232" w:rsidRDefault="00AF29C1" w:rsidP="00A45B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7215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E33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157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3E4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0124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775A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9C1" w:rsidRPr="00D2119F" w14:paraId="2275366C" w14:textId="77777777" w:rsidTr="00A45BC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CBD" w14:textId="77777777" w:rsidR="00AF29C1" w:rsidRPr="00BF7273" w:rsidRDefault="00AF29C1" w:rsidP="00A45B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FC3E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A7C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739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6D2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DA36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E1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99A" w:rsidRPr="00D2119F" w14:paraId="74901A8E" w14:textId="77777777" w:rsidTr="00A45BC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551A" w14:textId="5757BCDC" w:rsidR="0020599A" w:rsidRDefault="0020599A" w:rsidP="00A45B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AD79" w14:textId="77777777" w:rsidR="0020599A" w:rsidRPr="00D2119F" w:rsidRDefault="0020599A" w:rsidP="00A45BC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CB6E" w14:textId="77777777" w:rsidR="0020599A" w:rsidRPr="00D2119F" w:rsidRDefault="0020599A" w:rsidP="00A45B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17F3" w14:textId="77777777" w:rsidR="0020599A" w:rsidRPr="00D2119F" w:rsidRDefault="0020599A" w:rsidP="00A45B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88B6" w14:textId="77777777" w:rsidR="0020599A" w:rsidRPr="00D2119F" w:rsidRDefault="0020599A" w:rsidP="00A45B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A3E" w14:textId="77777777" w:rsidR="0020599A" w:rsidRPr="00D2119F" w:rsidRDefault="0020599A" w:rsidP="00A45B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F41F" w14:textId="77777777" w:rsidR="0020599A" w:rsidRPr="00D2119F" w:rsidRDefault="0020599A" w:rsidP="00A45B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9C1" w:rsidRPr="00D2119F" w14:paraId="78956F43" w14:textId="77777777" w:rsidTr="00A45BC5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43B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1A7E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ПДВ</w:t>
            </w:r>
            <w:proofErr w:type="spellEnd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9F3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9C1" w:rsidRPr="00D2119F" w14:paraId="3ED87DC7" w14:textId="77777777" w:rsidTr="00A45BC5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6231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A73A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ПДВ</w:t>
            </w:r>
            <w:proofErr w:type="spellEnd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2319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9C1" w:rsidRPr="00D2119F" w14:paraId="6664B065" w14:textId="77777777" w:rsidTr="00A45BC5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356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E21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ПДВ</w:t>
            </w:r>
            <w:proofErr w:type="spellEnd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131" w14:textId="77777777" w:rsidR="00AF29C1" w:rsidRPr="00D2119F" w:rsidRDefault="00AF29C1" w:rsidP="00A45BC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4CC1669" w14:textId="77777777" w:rsidR="00066EB4" w:rsidRPr="0046139C" w:rsidRDefault="00066EB4" w:rsidP="00066EB4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4969B" w14:textId="77777777" w:rsidR="00066EB4" w:rsidRDefault="00066EB4" w:rsidP="00066EB4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Якщо наша пропозиція буде визнана найбільш економічно вигідна і будемо визнані переможцями, ми беремо на себе зобов’язання  (на умовах визначених договором) на підписання Договору не </w:t>
      </w:r>
      <w:r w:rsidRPr="002D3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ізніше ніж через 20 днів з дня прийняття рішення про намір укласти договір про закупівлю</w:t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D9297B1" w14:textId="77777777" w:rsidR="00066EB4" w:rsidRPr="002D35F5" w:rsidRDefault="00066EB4" w:rsidP="00066EB4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D243E9" w14:textId="77777777" w:rsidR="00066EB4" w:rsidRPr="002D35F5" w:rsidRDefault="00066EB4" w:rsidP="00066E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Своїм підписом підтверджую достовірність вищевикладеної інформації </w:t>
      </w:r>
    </w:p>
    <w:p w14:paraId="1C83F69F" w14:textId="77777777" w:rsidR="00066EB4" w:rsidRPr="002D35F5" w:rsidRDefault="00066EB4" w:rsidP="00066E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98F55A" w14:textId="77777777" w:rsidR="00066EB4" w:rsidRPr="002D35F5" w:rsidRDefault="00066EB4" w:rsidP="00066E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092B07" w14:textId="77777777" w:rsidR="00066EB4" w:rsidRPr="002D35F5" w:rsidRDefault="00066EB4" w:rsidP="00066EB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Керівник підприємства, установи</w:t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  <w:t>П.І.Б.</w:t>
      </w:r>
    </w:p>
    <w:p w14:paraId="3AC48143" w14:textId="77777777" w:rsidR="00066EB4" w:rsidRPr="002D35F5" w:rsidRDefault="00066EB4" w:rsidP="00066EB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  <w:t>підпис, печатка</w:t>
      </w:r>
    </w:p>
    <w:p w14:paraId="1F9FB963" w14:textId="77777777" w:rsidR="00D17F8C" w:rsidRPr="002D35F5" w:rsidRDefault="00D17F8C" w:rsidP="00141D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sectPr w:rsidR="00D17F8C" w:rsidRPr="002D35F5" w:rsidSect="007A1670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86653" w14:textId="77777777" w:rsidR="00D95397" w:rsidRDefault="00D95397" w:rsidP="00C82B2B">
      <w:pPr>
        <w:spacing w:after="0" w:line="240" w:lineRule="auto"/>
      </w:pPr>
      <w:r>
        <w:separator/>
      </w:r>
    </w:p>
  </w:endnote>
  <w:endnote w:type="continuationSeparator" w:id="0">
    <w:p w14:paraId="3549F82D" w14:textId="77777777" w:rsidR="00D95397" w:rsidRDefault="00D95397" w:rsidP="00C8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7E0D5" w14:textId="77777777" w:rsidR="00D95397" w:rsidRDefault="00D95397" w:rsidP="00C82B2B">
      <w:pPr>
        <w:spacing w:after="0" w:line="240" w:lineRule="auto"/>
      </w:pPr>
      <w:r>
        <w:separator/>
      </w:r>
    </w:p>
  </w:footnote>
  <w:footnote w:type="continuationSeparator" w:id="0">
    <w:p w14:paraId="4D215C69" w14:textId="77777777" w:rsidR="00D95397" w:rsidRDefault="00D95397" w:rsidP="00C8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0AF3"/>
    <w:multiLevelType w:val="hybridMultilevel"/>
    <w:tmpl w:val="7BD64274"/>
    <w:lvl w:ilvl="0" w:tplc="1DFE0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E49D2"/>
    <w:multiLevelType w:val="hybridMultilevel"/>
    <w:tmpl w:val="324258FA"/>
    <w:lvl w:ilvl="0" w:tplc="03C294CE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5344D04"/>
    <w:multiLevelType w:val="hybridMultilevel"/>
    <w:tmpl w:val="206C3ED2"/>
    <w:lvl w:ilvl="0" w:tplc="6BE6E15C">
      <w:start w:val="3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6AE6829"/>
    <w:multiLevelType w:val="multilevel"/>
    <w:tmpl w:val="3B1AE0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1011670"/>
    <w:multiLevelType w:val="hybridMultilevel"/>
    <w:tmpl w:val="27E01AE4"/>
    <w:lvl w:ilvl="0" w:tplc="BC9AD976">
      <w:start w:val="7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B089B"/>
    <w:multiLevelType w:val="hybridMultilevel"/>
    <w:tmpl w:val="C47C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8E9"/>
    <w:rsid w:val="00003385"/>
    <w:rsid w:val="00003C42"/>
    <w:rsid w:val="000062F8"/>
    <w:rsid w:val="000065C4"/>
    <w:rsid w:val="00006C72"/>
    <w:rsid w:val="000140A8"/>
    <w:rsid w:val="000210C3"/>
    <w:rsid w:val="00022670"/>
    <w:rsid w:val="00034145"/>
    <w:rsid w:val="00043D8D"/>
    <w:rsid w:val="00044CCC"/>
    <w:rsid w:val="0004619C"/>
    <w:rsid w:val="00052BC7"/>
    <w:rsid w:val="00066EB4"/>
    <w:rsid w:val="00073A21"/>
    <w:rsid w:val="0007696B"/>
    <w:rsid w:val="00080783"/>
    <w:rsid w:val="00081B92"/>
    <w:rsid w:val="000821AC"/>
    <w:rsid w:val="0008288C"/>
    <w:rsid w:val="00082A46"/>
    <w:rsid w:val="000843B4"/>
    <w:rsid w:val="00085D40"/>
    <w:rsid w:val="00086751"/>
    <w:rsid w:val="0009046C"/>
    <w:rsid w:val="00090B76"/>
    <w:rsid w:val="000B2AEE"/>
    <w:rsid w:val="000B6B68"/>
    <w:rsid w:val="000C25A6"/>
    <w:rsid w:val="000C426E"/>
    <w:rsid w:val="000D0EF8"/>
    <w:rsid w:val="000D7F65"/>
    <w:rsid w:val="000E0219"/>
    <w:rsid w:val="000E2ACE"/>
    <w:rsid w:val="000E75F6"/>
    <w:rsid w:val="000F111E"/>
    <w:rsid w:val="000F129F"/>
    <w:rsid w:val="000F4B69"/>
    <w:rsid w:val="001015B4"/>
    <w:rsid w:val="00107FCF"/>
    <w:rsid w:val="00112CC2"/>
    <w:rsid w:val="00117E08"/>
    <w:rsid w:val="00122E15"/>
    <w:rsid w:val="00137D87"/>
    <w:rsid w:val="00140919"/>
    <w:rsid w:val="00141D5D"/>
    <w:rsid w:val="00141EB7"/>
    <w:rsid w:val="001425E0"/>
    <w:rsid w:val="00143D71"/>
    <w:rsid w:val="001464BC"/>
    <w:rsid w:val="00146687"/>
    <w:rsid w:val="00152072"/>
    <w:rsid w:val="001552C1"/>
    <w:rsid w:val="0015568F"/>
    <w:rsid w:val="0016181C"/>
    <w:rsid w:val="00166C07"/>
    <w:rsid w:val="001701F1"/>
    <w:rsid w:val="00175ED1"/>
    <w:rsid w:val="00176FFA"/>
    <w:rsid w:val="00177871"/>
    <w:rsid w:val="00177AA2"/>
    <w:rsid w:val="0018071D"/>
    <w:rsid w:val="001822C6"/>
    <w:rsid w:val="001859B4"/>
    <w:rsid w:val="00186EF6"/>
    <w:rsid w:val="001900BF"/>
    <w:rsid w:val="00191A40"/>
    <w:rsid w:val="00191AD5"/>
    <w:rsid w:val="00195EF8"/>
    <w:rsid w:val="001A18C2"/>
    <w:rsid w:val="001C1B9A"/>
    <w:rsid w:val="001C7388"/>
    <w:rsid w:val="001D3DDF"/>
    <w:rsid w:val="001D5428"/>
    <w:rsid w:val="001D5F93"/>
    <w:rsid w:val="001D792F"/>
    <w:rsid w:val="001E052F"/>
    <w:rsid w:val="001E5A7E"/>
    <w:rsid w:val="001E62D6"/>
    <w:rsid w:val="001F2F2E"/>
    <w:rsid w:val="001F310D"/>
    <w:rsid w:val="001F6ED1"/>
    <w:rsid w:val="002009DF"/>
    <w:rsid w:val="0020599A"/>
    <w:rsid w:val="00205DBB"/>
    <w:rsid w:val="00207445"/>
    <w:rsid w:val="00210CF8"/>
    <w:rsid w:val="002128C0"/>
    <w:rsid w:val="0021460E"/>
    <w:rsid w:val="00220B01"/>
    <w:rsid w:val="00221641"/>
    <w:rsid w:val="0022238F"/>
    <w:rsid w:val="002268A1"/>
    <w:rsid w:val="00233EBF"/>
    <w:rsid w:val="0023476F"/>
    <w:rsid w:val="002373EE"/>
    <w:rsid w:val="002426DE"/>
    <w:rsid w:val="002432B2"/>
    <w:rsid w:val="00253D0D"/>
    <w:rsid w:val="00253D95"/>
    <w:rsid w:val="00255EDE"/>
    <w:rsid w:val="00272820"/>
    <w:rsid w:val="00274CC7"/>
    <w:rsid w:val="00275789"/>
    <w:rsid w:val="002779F4"/>
    <w:rsid w:val="00280744"/>
    <w:rsid w:val="0028176C"/>
    <w:rsid w:val="002862A8"/>
    <w:rsid w:val="00287BF5"/>
    <w:rsid w:val="00290D48"/>
    <w:rsid w:val="00294242"/>
    <w:rsid w:val="0029445B"/>
    <w:rsid w:val="0029468D"/>
    <w:rsid w:val="00295D3B"/>
    <w:rsid w:val="002A5269"/>
    <w:rsid w:val="002C00A9"/>
    <w:rsid w:val="002C0D51"/>
    <w:rsid w:val="002C1595"/>
    <w:rsid w:val="002C3176"/>
    <w:rsid w:val="002C47DC"/>
    <w:rsid w:val="002C553F"/>
    <w:rsid w:val="002D35F5"/>
    <w:rsid w:val="002D36DC"/>
    <w:rsid w:val="002D3AF5"/>
    <w:rsid w:val="002E16FB"/>
    <w:rsid w:val="002E52E4"/>
    <w:rsid w:val="002F48C7"/>
    <w:rsid w:val="002F5942"/>
    <w:rsid w:val="0030025C"/>
    <w:rsid w:val="00301AE2"/>
    <w:rsid w:val="00301C60"/>
    <w:rsid w:val="00304224"/>
    <w:rsid w:val="00306A43"/>
    <w:rsid w:val="0031483B"/>
    <w:rsid w:val="00316C0C"/>
    <w:rsid w:val="003204F6"/>
    <w:rsid w:val="0032102D"/>
    <w:rsid w:val="00321662"/>
    <w:rsid w:val="00324148"/>
    <w:rsid w:val="00330AA4"/>
    <w:rsid w:val="00336E03"/>
    <w:rsid w:val="00337983"/>
    <w:rsid w:val="00342B71"/>
    <w:rsid w:val="003450D9"/>
    <w:rsid w:val="00346B5B"/>
    <w:rsid w:val="00351458"/>
    <w:rsid w:val="00353158"/>
    <w:rsid w:val="003548DA"/>
    <w:rsid w:val="0036457E"/>
    <w:rsid w:val="00367893"/>
    <w:rsid w:val="0037187F"/>
    <w:rsid w:val="0037251E"/>
    <w:rsid w:val="003756D7"/>
    <w:rsid w:val="00380B90"/>
    <w:rsid w:val="00381BBE"/>
    <w:rsid w:val="00386F34"/>
    <w:rsid w:val="00393B5E"/>
    <w:rsid w:val="00393FCE"/>
    <w:rsid w:val="003A00D9"/>
    <w:rsid w:val="003C2E76"/>
    <w:rsid w:val="003C3CB4"/>
    <w:rsid w:val="003C3EBF"/>
    <w:rsid w:val="003C44CD"/>
    <w:rsid w:val="003C596A"/>
    <w:rsid w:val="003C7378"/>
    <w:rsid w:val="003D21EE"/>
    <w:rsid w:val="003D3754"/>
    <w:rsid w:val="003D4768"/>
    <w:rsid w:val="003D7945"/>
    <w:rsid w:val="003E4450"/>
    <w:rsid w:val="003E59D0"/>
    <w:rsid w:val="003E659C"/>
    <w:rsid w:val="003F093F"/>
    <w:rsid w:val="003F5730"/>
    <w:rsid w:val="003F5EEF"/>
    <w:rsid w:val="00401632"/>
    <w:rsid w:val="004036D4"/>
    <w:rsid w:val="004114AB"/>
    <w:rsid w:val="004126FB"/>
    <w:rsid w:val="00413E4A"/>
    <w:rsid w:val="004143CD"/>
    <w:rsid w:val="004231CB"/>
    <w:rsid w:val="00423B62"/>
    <w:rsid w:val="004254E4"/>
    <w:rsid w:val="0042570E"/>
    <w:rsid w:val="00425AC2"/>
    <w:rsid w:val="00427636"/>
    <w:rsid w:val="00432599"/>
    <w:rsid w:val="00432E00"/>
    <w:rsid w:val="0044188B"/>
    <w:rsid w:val="00443BD0"/>
    <w:rsid w:val="004471EC"/>
    <w:rsid w:val="00451A33"/>
    <w:rsid w:val="004528EA"/>
    <w:rsid w:val="0045395B"/>
    <w:rsid w:val="004573FE"/>
    <w:rsid w:val="004625CC"/>
    <w:rsid w:val="00463B01"/>
    <w:rsid w:val="004654ED"/>
    <w:rsid w:val="00471E08"/>
    <w:rsid w:val="00474841"/>
    <w:rsid w:val="00474A6E"/>
    <w:rsid w:val="0047785C"/>
    <w:rsid w:val="00485231"/>
    <w:rsid w:val="00487D17"/>
    <w:rsid w:val="004909F8"/>
    <w:rsid w:val="00491233"/>
    <w:rsid w:val="004917E1"/>
    <w:rsid w:val="004A0849"/>
    <w:rsid w:val="004A19FD"/>
    <w:rsid w:val="004A44DF"/>
    <w:rsid w:val="004B04A6"/>
    <w:rsid w:val="004B061C"/>
    <w:rsid w:val="004B2677"/>
    <w:rsid w:val="004B65D1"/>
    <w:rsid w:val="004C2DF0"/>
    <w:rsid w:val="004C57C7"/>
    <w:rsid w:val="004D7D44"/>
    <w:rsid w:val="004E2E8D"/>
    <w:rsid w:val="004E3B89"/>
    <w:rsid w:val="004E61F2"/>
    <w:rsid w:val="004F7ECA"/>
    <w:rsid w:val="00505C69"/>
    <w:rsid w:val="00507FED"/>
    <w:rsid w:val="00512D2B"/>
    <w:rsid w:val="0051312E"/>
    <w:rsid w:val="00515377"/>
    <w:rsid w:val="00517BDA"/>
    <w:rsid w:val="00520481"/>
    <w:rsid w:val="00520B7C"/>
    <w:rsid w:val="00523F1E"/>
    <w:rsid w:val="00525806"/>
    <w:rsid w:val="00530FC4"/>
    <w:rsid w:val="005372BD"/>
    <w:rsid w:val="00541AE3"/>
    <w:rsid w:val="00544BDC"/>
    <w:rsid w:val="0054628D"/>
    <w:rsid w:val="0055344D"/>
    <w:rsid w:val="00553B8C"/>
    <w:rsid w:val="00557D58"/>
    <w:rsid w:val="0056036F"/>
    <w:rsid w:val="00560E87"/>
    <w:rsid w:val="005611A5"/>
    <w:rsid w:val="00564505"/>
    <w:rsid w:val="005654B0"/>
    <w:rsid w:val="00570CC8"/>
    <w:rsid w:val="00571B52"/>
    <w:rsid w:val="00572D97"/>
    <w:rsid w:val="005816DF"/>
    <w:rsid w:val="0058488B"/>
    <w:rsid w:val="0059430C"/>
    <w:rsid w:val="0059602C"/>
    <w:rsid w:val="005A1CE8"/>
    <w:rsid w:val="005A3F6C"/>
    <w:rsid w:val="005A409D"/>
    <w:rsid w:val="005A418B"/>
    <w:rsid w:val="005A49DF"/>
    <w:rsid w:val="005A6D50"/>
    <w:rsid w:val="005A7D44"/>
    <w:rsid w:val="005C43EF"/>
    <w:rsid w:val="005D2FB7"/>
    <w:rsid w:val="005D3F84"/>
    <w:rsid w:val="005D4A28"/>
    <w:rsid w:val="005E1ECB"/>
    <w:rsid w:val="005E3E31"/>
    <w:rsid w:val="005E4421"/>
    <w:rsid w:val="005E5254"/>
    <w:rsid w:val="005E5669"/>
    <w:rsid w:val="005E7CB0"/>
    <w:rsid w:val="005F1EFA"/>
    <w:rsid w:val="005F5B05"/>
    <w:rsid w:val="005F7C58"/>
    <w:rsid w:val="00601EBC"/>
    <w:rsid w:val="0060322E"/>
    <w:rsid w:val="00606624"/>
    <w:rsid w:val="006103FB"/>
    <w:rsid w:val="006121CD"/>
    <w:rsid w:val="00613D8F"/>
    <w:rsid w:val="00615B6E"/>
    <w:rsid w:val="00621E9B"/>
    <w:rsid w:val="0062279D"/>
    <w:rsid w:val="00622DAC"/>
    <w:rsid w:val="00632601"/>
    <w:rsid w:val="00641999"/>
    <w:rsid w:val="006438B4"/>
    <w:rsid w:val="00644A32"/>
    <w:rsid w:val="00645CB3"/>
    <w:rsid w:val="006461FF"/>
    <w:rsid w:val="00647854"/>
    <w:rsid w:val="0066004C"/>
    <w:rsid w:val="00664216"/>
    <w:rsid w:val="00665609"/>
    <w:rsid w:val="00670C43"/>
    <w:rsid w:val="00671050"/>
    <w:rsid w:val="00671F9A"/>
    <w:rsid w:val="00686686"/>
    <w:rsid w:val="006867B2"/>
    <w:rsid w:val="00690C76"/>
    <w:rsid w:val="006960AE"/>
    <w:rsid w:val="006A0638"/>
    <w:rsid w:val="006A2344"/>
    <w:rsid w:val="006A27C2"/>
    <w:rsid w:val="006A68D9"/>
    <w:rsid w:val="006A7A03"/>
    <w:rsid w:val="006B04E6"/>
    <w:rsid w:val="006B3C8B"/>
    <w:rsid w:val="006C0E03"/>
    <w:rsid w:val="006D5158"/>
    <w:rsid w:val="006D7E09"/>
    <w:rsid w:val="006E640A"/>
    <w:rsid w:val="006F0404"/>
    <w:rsid w:val="006F74F8"/>
    <w:rsid w:val="00704929"/>
    <w:rsid w:val="00706947"/>
    <w:rsid w:val="0070762A"/>
    <w:rsid w:val="007144F8"/>
    <w:rsid w:val="0071525F"/>
    <w:rsid w:val="00715612"/>
    <w:rsid w:val="007163BD"/>
    <w:rsid w:val="007231A2"/>
    <w:rsid w:val="0072449B"/>
    <w:rsid w:val="0072744D"/>
    <w:rsid w:val="007356B9"/>
    <w:rsid w:val="00736E82"/>
    <w:rsid w:val="00737661"/>
    <w:rsid w:val="00745E41"/>
    <w:rsid w:val="00747603"/>
    <w:rsid w:val="007530B8"/>
    <w:rsid w:val="007557BD"/>
    <w:rsid w:val="007611A9"/>
    <w:rsid w:val="00762BC2"/>
    <w:rsid w:val="00770102"/>
    <w:rsid w:val="00774A0D"/>
    <w:rsid w:val="00774C0D"/>
    <w:rsid w:val="00776233"/>
    <w:rsid w:val="00780CD8"/>
    <w:rsid w:val="007818EC"/>
    <w:rsid w:val="007821D3"/>
    <w:rsid w:val="00790D1A"/>
    <w:rsid w:val="00791EE0"/>
    <w:rsid w:val="007953F9"/>
    <w:rsid w:val="00795533"/>
    <w:rsid w:val="00797C06"/>
    <w:rsid w:val="007A0C62"/>
    <w:rsid w:val="007A1670"/>
    <w:rsid w:val="007A20A5"/>
    <w:rsid w:val="007A2E5B"/>
    <w:rsid w:val="007A357F"/>
    <w:rsid w:val="007A5815"/>
    <w:rsid w:val="007B5CFF"/>
    <w:rsid w:val="007B6A59"/>
    <w:rsid w:val="007B6B5E"/>
    <w:rsid w:val="007C08AB"/>
    <w:rsid w:val="007C2919"/>
    <w:rsid w:val="007D1B70"/>
    <w:rsid w:val="007D2177"/>
    <w:rsid w:val="007D39AD"/>
    <w:rsid w:val="007D4F38"/>
    <w:rsid w:val="007D59CE"/>
    <w:rsid w:val="007D6BC4"/>
    <w:rsid w:val="007E241F"/>
    <w:rsid w:val="007E394D"/>
    <w:rsid w:val="007E57BA"/>
    <w:rsid w:val="007E7F6D"/>
    <w:rsid w:val="007F13A5"/>
    <w:rsid w:val="007F2BB3"/>
    <w:rsid w:val="007F7687"/>
    <w:rsid w:val="00805DD2"/>
    <w:rsid w:val="008127A3"/>
    <w:rsid w:val="00813922"/>
    <w:rsid w:val="0081411F"/>
    <w:rsid w:val="00815ABE"/>
    <w:rsid w:val="00821016"/>
    <w:rsid w:val="00825358"/>
    <w:rsid w:val="00825BEA"/>
    <w:rsid w:val="0083046E"/>
    <w:rsid w:val="008336BA"/>
    <w:rsid w:val="00836F95"/>
    <w:rsid w:val="0084292D"/>
    <w:rsid w:val="00851217"/>
    <w:rsid w:val="00851823"/>
    <w:rsid w:val="00853B36"/>
    <w:rsid w:val="00863BC8"/>
    <w:rsid w:val="00872316"/>
    <w:rsid w:val="0087654C"/>
    <w:rsid w:val="008803C7"/>
    <w:rsid w:val="00881640"/>
    <w:rsid w:val="0088775D"/>
    <w:rsid w:val="00887D35"/>
    <w:rsid w:val="00890A70"/>
    <w:rsid w:val="00893C21"/>
    <w:rsid w:val="00895B3E"/>
    <w:rsid w:val="008A22AC"/>
    <w:rsid w:val="008A5010"/>
    <w:rsid w:val="008B0B30"/>
    <w:rsid w:val="008B1C0B"/>
    <w:rsid w:val="008B357D"/>
    <w:rsid w:val="008B6B5A"/>
    <w:rsid w:val="008C1FD4"/>
    <w:rsid w:val="008C42F7"/>
    <w:rsid w:val="008C59C3"/>
    <w:rsid w:val="008D204B"/>
    <w:rsid w:val="008D4D60"/>
    <w:rsid w:val="008E1CE7"/>
    <w:rsid w:val="008E43D9"/>
    <w:rsid w:val="008F20D0"/>
    <w:rsid w:val="008F6A56"/>
    <w:rsid w:val="00901BCD"/>
    <w:rsid w:val="009022C2"/>
    <w:rsid w:val="00902BB0"/>
    <w:rsid w:val="009031E0"/>
    <w:rsid w:val="00904B7C"/>
    <w:rsid w:val="009148BA"/>
    <w:rsid w:val="00921B91"/>
    <w:rsid w:val="00925257"/>
    <w:rsid w:val="00927E26"/>
    <w:rsid w:val="00930A7D"/>
    <w:rsid w:val="00930CF4"/>
    <w:rsid w:val="00932592"/>
    <w:rsid w:val="0093468F"/>
    <w:rsid w:val="00940CFD"/>
    <w:rsid w:val="0095039F"/>
    <w:rsid w:val="009515E5"/>
    <w:rsid w:val="00951C89"/>
    <w:rsid w:val="00956257"/>
    <w:rsid w:val="00960D73"/>
    <w:rsid w:val="00963D7E"/>
    <w:rsid w:val="00964A73"/>
    <w:rsid w:val="00974E5C"/>
    <w:rsid w:val="00975688"/>
    <w:rsid w:val="00980999"/>
    <w:rsid w:val="009818D7"/>
    <w:rsid w:val="0098624E"/>
    <w:rsid w:val="00986677"/>
    <w:rsid w:val="00990A3F"/>
    <w:rsid w:val="0099187E"/>
    <w:rsid w:val="00992794"/>
    <w:rsid w:val="009A1A37"/>
    <w:rsid w:val="009A4D35"/>
    <w:rsid w:val="009B1851"/>
    <w:rsid w:val="009B595F"/>
    <w:rsid w:val="009C08FB"/>
    <w:rsid w:val="009C4A0C"/>
    <w:rsid w:val="009D217A"/>
    <w:rsid w:val="009D60BC"/>
    <w:rsid w:val="009E4397"/>
    <w:rsid w:val="009E5D96"/>
    <w:rsid w:val="009F0F7F"/>
    <w:rsid w:val="009F2244"/>
    <w:rsid w:val="009F3B3D"/>
    <w:rsid w:val="009F5328"/>
    <w:rsid w:val="00A01895"/>
    <w:rsid w:val="00A2378A"/>
    <w:rsid w:val="00A24B27"/>
    <w:rsid w:val="00A2681A"/>
    <w:rsid w:val="00A30FB6"/>
    <w:rsid w:val="00A31E0E"/>
    <w:rsid w:val="00A326A5"/>
    <w:rsid w:val="00A41172"/>
    <w:rsid w:val="00A435F0"/>
    <w:rsid w:val="00A47930"/>
    <w:rsid w:val="00A538B9"/>
    <w:rsid w:val="00A5412D"/>
    <w:rsid w:val="00A55142"/>
    <w:rsid w:val="00A5651C"/>
    <w:rsid w:val="00A63238"/>
    <w:rsid w:val="00A67797"/>
    <w:rsid w:val="00A75289"/>
    <w:rsid w:val="00A7578D"/>
    <w:rsid w:val="00A77D64"/>
    <w:rsid w:val="00A8732A"/>
    <w:rsid w:val="00A93020"/>
    <w:rsid w:val="00AA29A3"/>
    <w:rsid w:val="00AA4091"/>
    <w:rsid w:val="00AB32C4"/>
    <w:rsid w:val="00AB3C1A"/>
    <w:rsid w:val="00AB5674"/>
    <w:rsid w:val="00AB66F1"/>
    <w:rsid w:val="00AB6CD1"/>
    <w:rsid w:val="00AC3010"/>
    <w:rsid w:val="00AC442F"/>
    <w:rsid w:val="00AC6038"/>
    <w:rsid w:val="00AC6EB4"/>
    <w:rsid w:val="00AC7797"/>
    <w:rsid w:val="00AD0A17"/>
    <w:rsid w:val="00AD10EF"/>
    <w:rsid w:val="00AD6E1C"/>
    <w:rsid w:val="00AE133B"/>
    <w:rsid w:val="00AE7956"/>
    <w:rsid w:val="00AF034D"/>
    <w:rsid w:val="00AF0934"/>
    <w:rsid w:val="00AF184A"/>
    <w:rsid w:val="00AF28B2"/>
    <w:rsid w:val="00AF29C1"/>
    <w:rsid w:val="00AF2EE9"/>
    <w:rsid w:val="00AF4DDC"/>
    <w:rsid w:val="00AF6355"/>
    <w:rsid w:val="00AF6508"/>
    <w:rsid w:val="00AF7152"/>
    <w:rsid w:val="00AF730A"/>
    <w:rsid w:val="00B04BA2"/>
    <w:rsid w:val="00B0512B"/>
    <w:rsid w:val="00B05ED2"/>
    <w:rsid w:val="00B06005"/>
    <w:rsid w:val="00B10DBB"/>
    <w:rsid w:val="00B12B99"/>
    <w:rsid w:val="00B14514"/>
    <w:rsid w:val="00B152BD"/>
    <w:rsid w:val="00B2053D"/>
    <w:rsid w:val="00B20F95"/>
    <w:rsid w:val="00B21115"/>
    <w:rsid w:val="00B21F76"/>
    <w:rsid w:val="00B22097"/>
    <w:rsid w:val="00B225B2"/>
    <w:rsid w:val="00B24D50"/>
    <w:rsid w:val="00B265BD"/>
    <w:rsid w:val="00B31536"/>
    <w:rsid w:val="00B320E2"/>
    <w:rsid w:val="00B44718"/>
    <w:rsid w:val="00B44D2C"/>
    <w:rsid w:val="00B46CD6"/>
    <w:rsid w:val="00B53E7A"/>
    <w:rsid w:val="00B55372"/>
    <w:rsid w:val="00B56FEF"/>
    <w:rsid w:val="00B744E4"/>
    <w:rsid w:val="00B744E8"/>
    <w:rsid w:val="00B75B59"/>
    <w:rsid w:val="00B839A5"/>
    <w:rsid w:val="00B84635"/>
    <w:rsid w:val="00B93CB0"/>
    <w:rsid w:val="00B93ED0"/>
    <w:rsid w:val="00B947F9"/>
    <w:rsid w:val="00B96897"/>
    <w:rsid w:val="00BA1340"/>
    <w:rsid w:val="00BA64F2"/>
    <w:rsid w:val="00BB0E87"/>
    <w:rsid w:val="00BC0AE3"/>
    <w:rsid w:val="00BC5649"/>
    <w:rsid w:val="00BD24FF"/>
    <w:rsid w:val="00BD60C0"/>
    <w:rsid w:val="00BE294E"/>
    <w:rsid w:val="00BE304F"/>
    <w:rsid w:val="00BF1EFC"/>
    <w:rsid w:val="00BF2C85"/>
    <w:rsid w:val="00BF64C5"/>
    <w:rsid w:val="00C051E4"/>
    <w:rsid w:val="00C11DC4"/>
    <w:rsid w:val="00C134D9"/>
    <w:rsid w:val="00C20315"/>
    <w:rsid w:val="00C225D7"/>
    <w:rsid w:val="00C233CC"/>
    <w:rsid w:val="00C23AFB"/>
    <w:rsid w:val="00C24389"/>
    <w:rsid w:val="00C305C5"/>
    <w:rsid w:val="00C349F1"/>
    <w:rsid w:val="00C35FBA"/>
    <w:rsid w:val="00C42301"/>
    <w:rsid w:val="00C43012"/>
    <w:rsid w:val="00C44D67"/>
    <w:rsid w:val="00C47794"/>
    <w:rsid w:val="00C57665"/>
    <w:rsid w:val="00C625F8"/>
    <w:rsid w:val="00C7000C"/>
    <w:rsid w:val="00C74CBF"/>
    <w:rsid w:val="00C76419"/>
    <w:rsid w:val="00C778E9"/>
    <w:rsid w:val="00C82B2B"/>
    <w:rsid w:val="00C837D9"/>
    <w:rsid w:val="00C84610"/>
    <w:rsid w:val="00C8494D"/>
    <w:rsid w:val="00C9073E"/>
    <w:rsid w:val="00C9243E"/>
    <w:rsid w:val="00C96864"/>
    <w:rsid w:val="00CA1963"/>
    <w:rsid w:val="00CA2D66"/>
    <w:rsid w:val="00CA2DC4"/>
    <w:rsid w:val="00CA6C06"/>
    <w:rsid w:val="00CB70E6"/>
    <w:rsid w:val="00CB74F9"/>
    <w:rsid w:val="00CB7F58"/>
    <w:rsid w:val="00CC0FF1"/>
    <w:rsid w:val="00CC31F1"/>
    <w:rsid w:val="00CC4846"/>
    <w:rsid w:val="00CC600A"/>
    <w:rsid w:val="00CD5034"/>
    <w:rsid w:val="00CD5AC9"/>
    <w:rsid w:val="00CD720A"/>
    <w:rsid w:val="00CE021E"/>
    <w:rsid w:val="00CE0EAB"/>
    <w:rsid w:val="00CE22A6"/>
    <w:rsid w:val="00CE3E4F"/>
    <w:rsid w:val="00CF20D1"/>
    <w:rsid w:val="00CF4E43"/>
    <w:rsid w:val="00CF5144"/>
    <w:rsid w:val="00CF5A74"/>
    <w:rsid w:val="00CF608D"/>
    <w:rsid w:val="00CF66E0"/>
    <w:rsid w:val="00D0430F"/>
    <w:rsid w:val="00D06087"/>
    <w:rsid w:val="00D06976"/>
    <w:rsid w:val="00D11768"/>
    <w:rsid w:val="00D15540"/>
    <w:rsid w:val="00D16836"/>
    <w:rsid w:val="00D1782B"/>
    <w:rsid w:val="00D17ECF"/>
    <w:rsid w:val="00D17F8C"/>
    <w:rsid w:val="00D213E6"/>
    <w:rsid w:val="00D21C0D"/>
    <w:rsid w:val="00D236CB"/>
    <w:rsid w:val="00D23798"/>
    <w:rsid w:val="00D32E33"/>
    <w:rsid w:val="00D3668E"/>
    <w:rsid w:val="00D40BBD"/>
    <w:rsid w:val="00D43A07"/>
    <w:rsid w:val="00D467C3"/>
    <w:rsid w:val="00D513D4"/>
    <w:rsid w:val="00D52776"/>
    <w:rsid w:val="00D53677"/>
    <w:rsid w:val="00D538F3"/>
    <w:rsid w:val="00D54135"/>
    <w:rsid w:val="00D635A4"/>
    <w:rsid w:val="00D67927"/>
    <w:rsid w:val="00D7062F"/>
    <w:rsid w:val="00D7151C"/>
    <w:rsid w:val="00D728AF"/>
    <w:rsid w:val="00D728C6"/>
    <w:rsid w:val="00D731D4"/>
    <w:rsid w:val="00D73585"/>
    <w:rsid w:val="00D76F87"/>
    <w:rsid w:val="00D81970"/>
    <w:rsid w:val="00D820CE"/>
    <w:rsid w:val="00D87CED"/>
    <w:rsid w:val="00D87D20"/>
    <w:rsid w:val="00D95397"/>
    <w:rsid w:val="00DA3268"/>
    <w:rsid w:val="00DA616C"/>
    <w:rsid w:val="00DB099C"/>
    <w:rsid w:val="00DB553B"/>
    <w:rsid w:val="00DB5A27"/>
    <w:rsid w:val="00DC1C6F"/>
    <w:rsid w:val="00DC2639"/>
    <w:rsid w:val="00DD04BB"/>
    <w:rsid w:val="00DD0BE3"/>
    <w:rsid w:val="00DD134F"/>
    <w:rsid w:val="00DD2A18"/>
    <w:rsid w:val="00DD6A87"/>
    <w:rsid w:val="00DD6CA9"/>
    <w:rsid w:val="00DD79F7"/>
    <w:rsid w:val="00DE1DC6"/>
    <w:rsid w:val="00DE33EA"/>
    <w:rsid w:val="00DE5094"/>
    <w:rsid w:val="00DE568B"/>
    <w:rsid w:val="00DE6394"/>
    <w:rsid w:val="00DF1F22"/>
    <w:rsid w:val="00DF3439"/>
    <w:rsid w:val="00DF46AA"/>
    <w:rsid w:val="00E02CCA"/>
    <w:rsid w:val="00E07005"/>
    <w:rsid w:val="00E0765C"/>
    <w:rsid w:val="00E1234A"/>
    <w:rsid w:val="00E171A9"/>
    <w:rsid w:val="00E3395A"/>
    <w:rsid w:val="00E412F2"/>
    <w:rsid w:val="00E44A87"/>
    <w:rsid w:val="00E47C1D"/>
    <w:rsid w:val="00E50E95"/>
    <w:rsid w:val="00E51A27"/>
    <w:rsid w:val="00E52D68"/>
    <w:rsid w:val="00E55DB4"/>
    <w:rsid w:val="00E60A1F"/>
    <w:rsid w:val="00E61969"/>
    <w:rsid w:val="00E62896"/>
    <w:rsid w:val="00E729E2"/>
    <w:rsid w:val="00E731EC"/>
    <w:rsid w:val="00E7553F"/>
    <w:rsid w:val="00E75D67"/>
    <w:rsid w:val="00E76D0E"/>
    <w:rsid w:val="00E77EB6"/>
    <w:rsid w:val="00E82EB9"/>
    <w:rsid w:val="00E95C7B"/>
    <w:rsid w:val="00EA52CF"/>
    <w:rsid w:val="00EB210B"/>
    <w:rsid w:val="00EB7CB1"/>
    <w:rsid w:val="00EB7DD9"/>
    <w:rsid w:val="00EC04DD"/>
    <w:rsid w:val="00ED235B"/>
    <w:rsid w:val="00ED4C60"/>
    <w:rsid w:val="00ED5095"/>
    <w:rsid w:val="00ED6325"/>
    <w:rsid w:val="00ED7149"/>
    <w:rsid w:val="00EF1157"/>
    <w:rsid w:val="00EF32F9"/>
    <w:rsid w:val="00EF45C9"/>
    <w:rsid w:val="00EF711A"/>
    <w:rsid w:val="00F044E9"/>
    <w:rsid w:val="00F05415"/>
    <w:rsid w:val="00F070D5"/>
    <w:rsid w:val="00F077BA"/>
    <w:rsid w:val="00F126DE"/>
    <w:rsid w:val="00F1396A"/>
    <w:rsid w:val="00F149A5"/>
    <w:rsid w:val="00F175D3"/>
    <w:rsid w:val="00F236FF"/>
    <w:rsid w:val="00F23A8B"/>
    <w:rsid w:val="00F24715"/>
    <w:rsid w:val="00F279B7"/>
    <w:rsid w:val="00F3262F"/>
    <w:rsid w:val="00F327C6"/>
    <w:rsid w:val="00F4256F"/>
    <w:rsid w:val="00F43CCB"/>
    <w:rsid w:val="00F445FC"/>
    <w:rsid w:val="00F45989"/>
    <w:rsid w:val="00F45F61"/>
    <w:rsid w:val="00F46AD4"/>
    <w:rsid w:val="00F53394"/>
    <w:rsid w:val="00F55FCA"/>
    <w:rsid w:val="00F64865"/>
    <w:rsid w:val="00F650FC"/>
    <w:rsid w:val="00F65B93"/>
    <w:rsid w:val="00F85FE4"/>
    <w:rsid w:val="00F916CE"/>
    <w:rsid w:val="00F91FD0"/>
    <w:rsid w:val="00F95762"/>
    <w:rsid w:val="00F97C46"/>
    <w:rsid w:val="00FA15B1"/>
    <w:rsid w:val="00FA417A"/>
    <w:rsid w:val="00FA4B93"/>
    <w:rsid w:val="00FA5243"/>
    <w:rsid w:val="00FA7A4F"/>
    <w:rsid w:val="00FC14CD"/>
    <w:rsid w:val="00FC6C40"/>
    <w:rsid w:val="00FD1DC9"/>
    <w:rsid w:val="00FD29D1"/>
    <w:rsid w:val="00FD561F"/>
    <w:rsid w:val="00FD6B92"/>
    <w:rsid w:val="00FD73D2"/>
    <w:rsid w:val="00FE18D2"/>
    <w:rsid w:val="00FE7E13"/>
    <w:rsid w:val="00FF3223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F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0481"/>
    <w:rPr>
      <w:rFonts w:ascii="Segoe UI" w:hAnsi="Segoe UI" w:cs="Segoe UI"/>
      <w:sz w:val="18"/>
      <w:szCs w:val="18"/>
    </w:rPr>
  </w:style>
  <w:style w:type="paragraph" w:styleId="a5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"/>
    <w:link w:val="a6"/>
    <w:uiPriority w:val="34"/>
    <w:qFormat/>
    <w:rsid w:val="005D4A2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E62D6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372BD"/>
  </w:style>
  <w:style w:type="character" w:customStyle="1" w:styleId="10">
    <w:name w:val="Основной шрифт абзаца1"/>
    <w:rsid w:val="005372BD"/>
  </w:style>
  <w:style w:type="paragraph" w:customStyle="1" w:styleId="11">
    <w:name w:val="Обычный1"/>
    <w:rsid w:val="005372BD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val="uk-UA" w:eastAsia="ar-SA"/>
    </w:rPr>
  </w:style>
  <w:style w:type="character" w:customStyle="1" w:styleId="FontStyle15">
    <w:name w:val="Font Style15"/>
    <w:rsid w:val="00ED7149"/>
    <w:rPr>
      <w:rFonts w:ascii="Times New Roman" w:hAnsi="Times New Roman" w:cs="Times New Roman"/>
      <w:sz w:val="22"/>
      <w:szCs w:val="22"/>
    </w:rPr>
  </w:style>
  <w:style w:type="character" w:customStyle="1" w:styleId="rvts0">
    <w:name w:val="rvts0"/>
    <w:basedOn w:val="a0"/>
    <w:rsid w:val="00ED7149"/>
  </w:style>
  <w:style w:type="paragraph" w:styleId="a8">
    <w:name w:val="No Spacing"/>
    <w:uiPriority w:val="1"/>
    <w:qFormat/>
    <w:rsid w:val="005A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2B2B"/>
  </w:style>
  <w:style w:type="paragraph" w:styleId="ab">
    <w:name w:val="footer"/>
    <w:basedOn w:val="a"/>
    <w:link w:val="ac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2B2B"/>
  </w:style>
  <w:style w:type="paragraph" w:styleId="ad">
    <w:name w:val="Normal (Web)"/>
    <w:basedOn w:val="a"/>
    <w:uiPriority w:val="99"/>
    <w:unhideWhenUsed/>
    <w:rsid w:val="00A538B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7A167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5"/>
    <w:uiPriority w:val="34"/>
    <w:locked/>
    <w:rsid w:val="00A01895"/>
  </w:style>
  <w:style w:type="table" w:customStyle="1" w:styleId="12">
    <w:name w:val="Сетка таблицы1"/>
    <w:basedOn w:val="a1"/>
    <w:next w:val="ae"/>
    <w:uiPriority w:val="59"/>
    <w:rsid w:val="00DD2A1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22-19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7872-E13B-4D78-A6B5-8C78DCFA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k</cp:lastModifiedBy>
  <cp:revision>135</cp:revision>
  <cp:lastPrinted>2022-08-24T12:56:00Z</cp:lastPrinted>
  <dcterms:created xsi:type="dcterms:W3CDTF">2020-05-21T06:40:00Z</dcterms:created>
  <dcterms:modified xsi:type="dcterms:W3CDTF">2022-08-24T13:11:00Z</dcterms:modified>
</cp:coreProperties>
</file>